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0DA" w:rsidRPr="00830FFA" w:rsidRDefault="00DC0233">
      <w:pPr>
        <w:rPr>
          <w:rFonts w:ascii="Arial Narrow" w:hAnsi="Arial Narrow"/>
        </w:rPr>
      </w:pPr>
      <w:bookmarkStart w:id="0" w:name="_GoBack"/>
      <w:bookmarkEnd w:id="0"/>
      <w:r w:rsidRPr="00622C47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148D148" wp14:editId="519178F1">
                <wp:simplePos x="0" y="0"/>
                <wp:positionH relativeFrom="column">
                  <wp:posOffset>-67282</wp:posOffset>
                </wp:positionH>
                <wp:positionV relativeFrom="paragraph">
                  <wp:posOffset>3767739</wp:posOffset>
                </wp:positionV>
                <wp:extent cx="1392290" cy="1471930"/>
                <wp:effectExtent l="0" t="0" r="0" b="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290" cy="147193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41B0D" w:rsidRDefault="00A6436E" w:rsidP="00BE658E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arottes râpées</w:t>
                            </w:r>
                            <w:r w:rsidR="00DC0233" w:rsidRPr="00DC0233">
                              <w:rPr>
                                <w:rFonts w:ascii="Calibri" w:eastAsia="Calibri" w:hAnsi="Calibri" w:cs="Times New Roman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45107A7" wp14:editId="639F95B1">
                                  <wp:extent cx="102235" cy="136525"/>
                                  <wp:effectExtent l="0" t="0" r="0" b="0"/>
                                  <wp:docPr id="28" name="Image 21" descr="b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1" descr="b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1B0D" w:rsidRDefault="00241B0D" w:rsidP="00BE658E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Filet de la marée </w:t>
                            </w:r>
                            <w:r w:rsidR="00D935E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auce </w:t>
                            </w:r>
                            <w:r w:rsidR="00A6436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urore</w:t>
                            </w:r>
                          </w:p>
                          <w:p w:rsidR="00241B0D" w:rsidRDefault="0056201A" w:rsidP="00BE658E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œur de blé et piperade</w:t>
                            </w:r>
                          </w:p>
                          <w:p w:rsidR="009A7961" w:rsidRDefault="005D4B5C" w:rsidP="00BE658E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ouda</w:t>
                            </w:r>
                            <w:r w:rsidR="00DC0233" w:rsidRPr="00DC0233">
                              <w:rPr>
                                <w:rFonts w:ascii="Calibri" w:eastAsia="Calibri" w:hAnsi="Calibri" w:cs="Times New Roman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3C3D6EA" wp14:editId="3DD0E055">
                                  <wp:extent cx="102235" cy="136525"/>
                                  <wp:effectExtent l="0" t="0" r="0" b="0"/>
                                  <wp:docPr id="36" name="Image 21" descr="b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1" descr="b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658E" w:rsidRPr="00BE658E" w:rsidRDefault="007444D8" w:rsidP="00BE658E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clair</w:t>
                            </w:r>
                            <w:r w:rsidR="00BE658E" w:rsidRPr="00BE658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8D148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-5.3pt;margin-top:296.65pt;width:109.65pt;height:115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" filled="f" stroked="f" strokeweight="2pt">
                <v:textbox inset=",.5mm,,.5mm">
                  <w:txbxContent>
                    <w:p w:rsidR="00241B0D" w:rsidRDefault="00A6436E" w:rsidP="00BE658E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Carottes râpées</w:t>
                      </w:r>
                      <w:r w:rsidR="00DC0233" w:rsidRPr="00DC0233">
                        <w:rPr>
                          <w:rFonts w:ascii="Calibri" w:eastAsia="Calibri" w:hAnsi="Calibri" w:cs="Times New Roman"/>
                          <w:noProof/>
                          <w:lang w:eastAsia="fr-FR"/>
                        </w:rPr>
                        <w:drawing>
                          <wp:inline distT="0" distB="0" distL="0" distR="0" wp14:anchorId="745107A7" wp14:editId="639F95B1">
                            <wp:extent cx="102235" cy="136525"/>
                            <wp:effectExtent l="0" t="0" r="0" b="0"/>
                            <wp:docPr id="28" name="Image 21" descr="b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1" descr="b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13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1B0D" w:rsidRDefault="00241B0D" w:rsidP="00BE658E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Filet de la marée </w:t>
                      </w:r>
                      <w:r w:rsidR="00D935E0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auce </w:t>
                      </w:r>
                      <w:r w:rsidR="00A6436E">
                        <w:rPr>
                          <w:rFonts w:ascii="Arial Narrow" w:hAnsi="Arial Narrow"/>
                          <w:sz w:val="20"/>
                          <w:szCs w:val="20"/>
                        </w:rPr>
                        <w:t>aurore</w:t>
                      </w:r>
                    </w:p>
                    <w:p w:rsidR="00241B0D" w:rsidRDefault="0056201A" w:rsidP="00BE658E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Cœur de blé et piperade</w:t>
                      </w:r>
                    </w:p>
                    <w:p w:rsidR="009A7961" w:rsidRDefault="005D4B5C" w:rsidP="00BE658E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Gouda</w:t>
                      </w:r>
                      <w:r w:rsidR="00DC0233" w:rsidRPr="00DC0233">
                        <w:rPr>
                          <w:rFonts w:ascii="Calibri" w:eastAsia="Calibri" w:hAnsi="Calibri" w:cs="Times New Roman"/>
                          <w:noProof/>
                          <w:lang w:eastAsia="fr-FR"/>
                        </w:rPr>
                        <w:drawing>
                          <wp:inline distT="0" distB="0" distL="0" distR="0" wp14:anchorId="33C3D6EA" wp14:editId="3DD0E055">
                            <wp:extent cx="102235" cy="136525"/>
                            <wp:effectExtent l="0" t="0" r="0" b="0"/>
                            <wp:docPr id="36" name="Image 21" descr="b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1" descr="b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13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658E" w:rsidRPr="00BE658E" w:rsidRDefault="007444D8" w:rsidP="00BE658E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Eclair</w:t>
                      </w:r>
                      <w:r w:rsidR="00BE658E" w:rsidRPr="00BE658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5FD4" w:rsidRPr="00622C47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3D9022" wp14:editId="25CF1B3B">
                <wp:simplePos x="0" y="0"/>
                <wp:positionH relativeFrom="column">
                  <wp:posOffset>1282065</wp:posOffset>
                </wp:positionH>
                <wp:positionV relativeFrom="paragraph">
                  <wp:posOffset>3749675</wp:posOffset>
                </wp:positionV>
                <wp:extent cx="1230630" cy="1526540"/>
                <wp:effectExtent l="0" t="0" r="0" b="0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152654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6436E" w:rsidRPr="00A6436E" w:rsidRDefault="00A6436E" w:rsidP="005D4B5C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A6436E">
                              <w:rPr>
                                <w:rFonts w:ascii="Arial Narrow" w:hAnsi="Arial Narrow"/>
                                <w:b/>
                                <w:i/>
                                <w:color w:val="ED7D31" w:themeColor="accent2"/>
                                <w:sz w:val="20"/>
                                <w:szCs w:val="20"/>
                              </w:rPr>
                              <w:t>Menu régional !</w:t>
                            </w:r>
                          </w:p>
                          <w:p w:rsidR="00B15FD4" w:rsidRDefault="005D4B5C" w:rsidP="005D4B5C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alade d’endives aux pommes</w:t>
                            </w:r>
                          </w:p>
                          <w:p w:rsidR="00BF140D" w:rsidRDefault="009A7961" w:rsidP="001B4CA4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4C6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Carbonade de </w:t>
                            </w:r>
                            <w:r w:rsidR="00B15FD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œuf</w:t>
                            </w:r>
                          </w:p>
                          <w:p w:rsidR="00A24C68" w:rsidRDefault="00A24C68" w:rsidP="001B4CA4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u pain d’épice</w:t>
                            </w:r>
                          </w:p>
                          <w:p w:rsidR="00F562B0" w:rsidRPr="00B8287F" w:rsidRDefault="00B8287F" w:rsidP="001B4CA4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B050"/>
                                <w:sz w:val="20"/>
                                <w:szCs w:val="20"/>
                              </w:rPr>
                              <w:t>(</w:t>
                            </w:r>
                            <w:r w:rsidR="00A6436E">
                              <w:rPr>
                                <w:rFonts w:ascii="Arial Narrow" w:hAnsi="Arial Narrow"/>
                                <w:color w:val="00B050"/>
                                <w:sz w:val="20"/>
                                <w:szCs w:val="20"/>
                              </w:rPr>
                              <w:t>steak végé sauce flam,nde)</w:t>
                            </w:r>
                          </w:p>
                          <w:p w:rsidR="0022693C" w:rsidRPr="001B4CA4" w:rsidRDefault="005D4B5C" w:rsidP="001B4CA4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rites</w:t>
                            </w:r>
                            <w:r w:rsidR="0022693C" w:rsidRPr="001B4CA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76493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romage</w:t>
                            </w:r>
                            <w:r w:rsidR="0022693C" w:rsidRPr="001B4CA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arte au sucre</w:t>
                            </w:r>
                          </w:p>
                          <w:p w:rsidR="00622C47" w:rsidRDefault="00622C47" w:rsidP="00622C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D9022" id="Zone de texte 31" o:spid="_x0000_s1027" type="#_x0000_t202" style="position:absolute;margin-left:100.95pt;margin-top:295.25pt;width:96.9pt;height:12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" filled="f" stroked="f" strokeweight="2pt">
                <v:textbox inset=",.5mm,,.5mm">
                  <w:txbxContent>
                    <w:p w:rsidR="00A6436E" w:rsidRPr="00A6436E" w:rsidRDefault="00A6436E" w:rsidP="005D4B5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b/>
                          <w:i/>
                          <w:color w:val="ED7D31" w:themeColor="accent2"/>
                          <w:sz w:val="20"/>
                          <w:szCs w:val="20"/>
                        </w:rPr>
                      </w:pPr>
                      <w:r w:rsidRPr="00A6436E">
                        <w:rPr>
                          <w:rFonts w:ascii="Arial Narrow" w:hAnsi="Arial Narrow"/>
                          <w:b/>
                          <w:i/>
                          <w:color w:val="ED7D31" w:themeColor="accent2"/>
                          <w:sz w:val="20"/>
                          <w:szCs w:val="20"/>
                        </w:rPr>
                        <w:t>Menu régional !</w:t>
                      </w:r>
                    </w:p>
                    <w:p w:rsidR="00B15FD4" w:rsidRDefault="005D4B5C" w:rsidP="005D4B5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alade d’endives aux pommes</w:t>
                      </w:r>
                    </w:p>
                    <w:p w:rsidR="00BF140D" w:rsidRDefault="009A7961" w:rsidP="001B4CA4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A24C68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Carbonade de </w:t>
                      </w:r>
                      <w:r w:rsidR="00B15FD4">
                        <w:rPr>
                          <w:rFonts w:ascii="Arial Narrow" w:hAnsi="Arial Narrow"/>
                          <w:sz w:val="20"/>
                          <w:szCs w:val="20"/>
                        </w:rPr>
                        <w:t>bœuf</w:t>
                      </w:r>
                    </w:p>
                    <w:p w:rsidR="00A24C68" w:rsidRDefault="00A24C68" w:rsidP="001B4CA4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Au pain d’épice</w:t>
                      </w:r>
                    </w:p>
                    <w:p w:rsidR="00F562B0" w:rsidRPr="00B8287F" w:rsidRDefault="00B8287F" w:rsidP="001B4CA4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color w:val="00B050"/>
                          <w:sz w:val="20"/>
                          <w:szCs w:val="20"/>
                        </w:rPr>
                        <w:t>(</w:t>
                      </w:r>
                      <w:r w:rsidR="00A6436E">
                        <w:rPr>
                          <w:rFonts w:ascii="Arial Narrow" w:hAnsi="Arial Narrow"/>
                          <w:color w:val="00B050"/>
                          <w:sz w:val="20"/>
                          <w:szCs w:val="20"/>
                        </w:rPr>
                        <w:t>steak végé sauce flam,nde)</w:t>
                      </w:r>
                    </w:p>
                    <w:p w:rsidR="0022693C" w:rsidRPr="001B4CA4" w:rsidRDefault="005D4B5C" w:rsidP="001B4CA4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Frites</w:t>
                      </w:r>
                      <w:r w:rsidR="0022693C" w:rsidRPr="001B4CA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   </w:t>
                      </w:r>
                      <w:r w:rsidR="0076493D">
                        <w:rPr>
                          <w:rFonts w:ascii="Arial Narrow" w:hAnsi="Arial Narrow"/>
                          <w:sz w:val="20"/>
                          <w:szCs w:val="20"/>
                        </w:rPr>
                        <w:t>Fromage</w:t>
                      </w:r>
                      <w:r w:rsidR="0022693C" w:rsidRPr="001B4CA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      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Tarte au sucre</w:t>
                      </w:r>
                    </w:p>
                    <w:p w:rsidR="00622C47" w:rsidRDefault="00622C47" w:rsidP="00622C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287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5466BA" wp14:editId="61F59B33">
                <wp:simplePos x="0" y="0"/>
                <wp:positionH relativeFrom="column">
                  <wp:posOffset>-186055</wp:posOffset>
                </wp:positionH>
                <wp:positionV relativeFrom="paragraph">
                  <wp:posOffset>-661670</wp:posOffset>
                </wp:positionV>
                <wp:extent cx="5477510" cy="5524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751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471" w:rsidRPr="00862279" w:rsidRDefault="00393471" w:rsidP="00393471">
                            <w:pPr>
                              <w:rPr>
                                <w:rFonts w:ascii="Lobster 1.4" w:hAnsi="Lobster 1.4"/>
                                <w:color w:val="BF8F00" w:themeColor="accent4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Kalinga" w:hAnsi="Kalinga" w:cs="Kalinga"/>
                                <w:b/>
                                <w:i/>
                                <w:color w:val="BF8F00" w:themeColor="accent4" w:themeShade="BF"/>
                                <w:sz w:val="44"/>
                                <w:szCs w:val="44"/>
                              </w:rPr>
                              <w:t>Menus du mois de déce</w:t>
                            </w:r>
                            <w:r w:rsidRPr="00862279">
                              <w:rPr>
                                <w:rFonts w:ascii="Kalinga" w:hAnsi="Kalinga" w:cs="Kalinga"/>
                                <w:b/>
                                <w:i/>
                                <w:color w:val="BF8F00" w:themeColor="accent4" w:themeShade="BF"/>
                                <w:sz w:val="44"/>
                                <w:szCs w:val="44"/>
                              </w:rPr>
                              <w:t>mbre 2020</w:t>
                            </w:r>
                            <w:r w:rsidRPr="00862279">
                              <w:rPr>
                                <w:rFonts w:ascii="Lobster 1.4" w:hAnsi="Lobster 1.4"/>
                                <w:color w:val="BF8F00" w:themeColor="accent4" w:themeShade="BF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F1732F" w:rsidRPr="005C7660" w:rsidRDefault="00393471">
                            <w:pPr>
                              <w:rPr>
                                <w:rFonts w:ascii="Lobster 1.4" w:hAnsi="Lobster 1.4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obster 1.4" w:hAnsi="Lobster 1.4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466BA" id="Zone de texte 2" o:spid="_x0000_s1028" type="#_x0000_t202" style="position:absolute;margin-left:-14.65pt;margin-top:-52.1pt;width:431.3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" filled="f" stroked="f" strokeweight=".5pt">
                <v:textbox>
                  <w:txbxContent>
                    <w:p w:rsidR="00393471" w:rsidRPr="00862279" w:rsidRDefault="00393471" w:rsidP="00393471">
                      <w:pPr>
                        <w:rPr>
                          <w:rFonts w:ascii="Lobster 1.4" w:hAnsi="Lobster 1.4"/>
                          <w:color w:val="BF8F00" w:themeColor="accent4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Kalinga" w:hAnsi="Kalinga" w:cs="Kalinga"/>
                          <w:b/>
                          <w:i/>
                          <w:color w:val="BF8F00" w:themeColor="accent4" w:themeShade="BF"/>
                          <w:sz w:val="44"/>
                          <w:szCs w:val="44"/>
                        </w:rPr>
                        <w:t>Menus du mois de déce</w:t>
                      </w:r>
                      <w:r w:rsidRPr="00862279">
                        <w:rPr>
                          <w:rFonts w:ascii="Kalinga" w:hAnsi="Kalinga" w:cs="Kalinga"/>
                          <w:b/>
                          <w:i/>
                          <w:color w:val="BF8F00" w:themeColor="accent4" w:themeShade="BF"/>
                          <w:sz w:val="44"/>
                          <w:szCs w:val="44"/>
                        </w:rPr>
                        <w:t>mbre 2020</w:t>
                      </w:r>
                      <w:r w:rsidRPr="00862279">
                        <w:rPr>
                          <w:rFonts w:ascii="Lobster 1.4" w:hAnsi="Lobster 1.4"/>
                          <w:color w:val="BF8F00" w:themeColor="accent4" w:themeShade="BF"/>
                          <w:sz w:val="48"/>
                          <w:szCs w:val="48"/>
                        </w:rPr>
                        <w:t xml:space="preserve"> </w:t>
                      </w:r>
                    </w:p>
                    <w:p w:rsidR="00F1732F" w:rsidRPr="005C7660" w:rsidRDefault="00393471">
                      <w:pPr>
                        <w:rPr>
                          <w:rFonts w:ascii="Lobster 1.4" w:hAnsi="Lobster 1.4"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Lobster 1.4" w:hAnsi="Lobster 1.4"/>
                          <w:color w:val="44546A" w:themeColor="text2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A7961" w:rsidRPr="00622C47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4FE51F" wp14:editId="621597D2">
                <wp:simplePos x="0" y="0"/>
                <wp:positionH relativeFrom="column">
                  <wp:posOffset>5208905</wp:posOffset>
                </wp:positionH>
                <wp:positionV relativeFrom="paragraph">
                  <wp:posOffset>5220335</wp:posOffset>
                </wp:positionV>
                <wp:extent cx="1282700" cy="1631950"/>
                <wp:effectExtent l="0" t="0" r="0" b="635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63195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47F13" w:rsidRDefault="00081B01" w:rsidP="00847F13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5CA3D30" wp14:editId="1A9A400B">
                                  <wp:extent cx="633095" cy="317218"/>
                                  <wp:effectExtent l="0" t="0" r="0" b="6985"/>
                                  <wp:docPr id="46" name="Imag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EGETARIEN pict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4330" cy="3228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A796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4541C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alade </w:t>
                            </w:r>
                            <w:r w:rsidR="0033396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e mâche</w:t>
                            </w:r>
                            <w:r w:rsidR="004541C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aux pommes</w:t>
                            </w:r>
                            <w:r w:rsidR="001B5AF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et mimolette</w:t>
                            </w:r>
                          </w:p>
                          <w:p w:rsidR="007233C3" w:rsidRDefault="0000221A" w:rsidP="00847F13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Boulette </w:t>
                            </w:r>
                            <w:r w:rsidR="004541C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oja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41C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omate basilic</w:t>
                            </w:r>
                          </w:p>
                          <w:p w:rsidR="0000221A" w:rsidRDefault="004541C6" w:rsidP="00847F13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</w:t>
                            </w:r>
                            <w:r w:rsidR="0000221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oquillettes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0233" w:rsidRPr="00DC0233">
                              <w:rPr>
                                <w:rFonts w:ascii="Calibri" w:eastAsia="Calibri" w:hAnsi="Calibri" w:cs="Times New Roman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152BC4A" wp14:editId="69E6B572">
                                  <wp:extent cx="102235" cy="136525"/>
                                  <wp:effectExtent l="0" t="0" r="0" b="0"/>
                                  <wp:docPr id="66" name="Image 21" descr="b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1" descr="b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auce tomate</w:t>
                            </w:r>
                          </w:p>
                          <w:p w:rsidR="007233C3" w:rsidRDefault="004541C6" w:rsidP="00847F13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Yaourt nature sucré</w:t>
                            </w:r>
                            <w:r w:rsidR="00DC0233" w:rsidRPr="00DC0233">
                              <w:rPr>
                                <w:rFonts w:ascii="Calibri" w:eastAsia="Calibri" w:hAnsi="Calibri" w:cs="Times New Roman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9A9AACD" wp14:editId="33F3212F">
                                  <wp:extent cx="102235" cy="136525"/>
                                  <wp:effectExtent l="0" t="0" r="0" b="0"/>
                                  <wp:docPr id="67" name="Image 21" descr="b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1" descr="b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233C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A7961" w:rsidRPr="00847F13" w:rsidRDefault="009A7961" w:rsidP="00847F13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eringue</w:t>
                            </w:r>
                          </w:p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FE51F" id="Zone de texte 24" o:spid="_x0000_s1029" type="#_x0000_t202" style="position:absolute;margin-left:410.15pt;margin-top:411.05pt;width:101pt;height:12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" filled="f" stroked="f" strokeweight="2pt">
                <v:textbox inset=",.5mm,,.5mm">
                  <w:txbxContent>
                    <w:p w:rsidR="00847F13" w:rsidRDefault="00081B01" w:rsidP="00847F13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noProof/>
                          <w:lang w:eastAsia="fr-FR"/>
                        </w:rPr>
                        <w:drawing>
                          <wp:inline distT="0" distB="0" distL="0" distR="0" wp14:anchorId="65CA3D30" wp14:editId="1A9A400B">
                            <wp:extent cx="633095" cy="317218"/>
                            <wp:effectExtent l="0" t="0" r="0" b="6985"/>
                            <wp:docPr id="46" name="Imag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EGETARIEN pict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4330" cy="3228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A796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</w:t>
                      </w:r>
                      <w:r w:rsidR="004541C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alade </w:t>
                      </w:r>
                      <w:r w:rsidR="00333969">
                        <w:rPr>
                          <w:rFonts w:ascii="Arial Narrow" w:hAnsi="Arial Narrow"/>
                          <w:sz w:val="20"/>
                          <w:szCs w:val="20"/>
                        </w:rPr>
                        <w:t>de mâche</w:t>
                      </w:r>
                      <w:r w:rsidR="004541C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aux pommes</w:t>
                      </w:r>
                      <w:r w:rsidR="001B5AF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et mimolette</w:t>
                      </w:r>
                    </w:p>
                    <w:p w:rsidR="007233C3" w:rsidRDefault="0000221A" w:rsidP="00847F13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Boulette </w:t>
                      </w:r>
                      <w:r w:rsidR="004541C6">
                        <w:rPr>
                          <w:rFonts w:ascii="Arial Narrow" w:hAnsi="Arial Narrow"/>
                          <w:sz w:val="20"/>
                          <w:szCs w:val="20"/>
                        </w:rPr>
                        <w:t>soja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4541C6">
                        <w:rPr>
                          <w:rFonts w:ascii="Arial Narrow" w:hAnsi="Arial Narrow"/>
                          <w:sz w:val="20"/>
                          <w:szCs w:val="20"/>
                        </w:rPr>
                        <w:t>tomate basilic</w:t>
                      </w:r>
                    </w:p>
                    <w:p w:rsidR="0000221A" w:rsidRDefault="004541C6" w:rsidP="00847F13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C</w:t>
                      </w:r>
                      <w:r w:rsidR="0000221A">
                        <w:rPr>
                          <w:rFonts w:ascii="Arial Narrow" w:hAnsi="Arial Narrow"/>
                          <w:sz w:val="20"/>
                          <w:szCs w:val="20"/>
                        </w:rPr>
                        <w:t>oquillettes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DC0233" w:rsidRPr="00DC0233">
                        <w:rPr>
                          <w:rFonts w:ascii="Calibri" w:eastAsia="Calibri" w:hAnsi="Calibri" w:cs="Times New Roman"/>
                          <w:noProof/>
                          <w:lang w:eastAsia="fr-FR"/>
                        </w:rPr>
                        <w:drawing>
                          <wp:inline distT="0" distB="0" distL="0" distR="0" wp14:anchorId="4152BC4A" wp14:editId="69E6B572">
                            <wp:extent cx="102235" cy="136525"/>
                            <wp:effectExtent l="0" t="0" r="0" b="0"/>
                            <wp:docPr id="66" name="Image 21" descr="b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1" descr="b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13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auce tomate</w:t>
                      </w:r>
                    </w:p>
                    <w:p w:rsidR="007233C3" w:rsidRDefault="004541C6" w:rsidP="00847F13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Yaourt nature sucré</w:t>
                      </w:r>
                      <w:r w:rsidR="00DC0233" w:rsidRPr="00DC0233">
                        <w:rPr>
                          <w:rFonts w:ascii="Calibri" w:eastAsia="Calibri" w:hAnsi="Calibri" w:cs="Times New Roman"/>
                          <w:noProof/>
                          <w:lang w:eastAsia="fr-FR"/>
                        </w:rPr>
                        <w:drawing>
                          <wp:inline distT="0" distB="0" distL="0" distR="0" wp14:anchorId="09A9AACD" wp14:editId="33F3212F">
                            <wp:extent cx="102235" cy="136525"/>
                            <wp:effectExtent l="0" t="0" r="0" b="0"/>
                            <wp:docPr id="67" name="Image 21" descr="b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1" descr="b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13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233C3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A7961" w:rsidRPr="00847F13" w:rsidRDefault="009A7961" w:rsidP="00847F13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Meringue</w:t>
                      </w:r>
                    </w:p>
                  </w:txbxContent>
                </v:textbox>
              </v:shape>
            </w:pict>
          </mc:Fallback>
        </mc:AlternateContent>
      </w:r>
      <w:r w:rsidR="009A7961" w:rsidRPr="00622C47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6E5104" wp14:editId="3026FEB7">
                <wp:simplePos x="0" y="0"/>
                <wp:positionH relativeFrom="column">
                  <wp:posOffset>3881121</wp:posOffset>
                </wp:positionH>
                <wp:positionV relativeFrom="paragraph">
                  <wp:posOffset>3780155</wp:posOffset>
                </wp:positionV>
                <wp:extent cx="1245870" cy="1471930"/>
                <wp:effectExtent l="0" t="0" r="0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147193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00864" w:rsidRDefault="009A7961" w:rsidP="00520D9E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alade mêlée</w:t>
                            </w:r>
                            <w:r w:rsidR="00DC0233" w:rsidRPr="00DC0233">
                              <w:rPr>
                                <w:rFonts w:ascii="Calibri" w:eastAsia="Calibri" w:hAnsi="Calibri" w:cs="Times New Roman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A56C168" wp14:editId="3CAB3DE4">
                                  <wp:extent cx="102235" cy="136525"/>
                                  <wp:effectExtent l="0" t="0" r="0" b="0"/>
                                  <wp:docPr id="60" name="Image 21" descr="b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1" descr="b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DF4A5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Rôti de bœuf </w:t>
                            </w:r>
                            <w:r w:rsidR="006616E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616E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sauce brune</w:t>
                            </w:r>
                          </w:p>
                          <w:p w:rsidR="00B8287F" w:rsidRPr="00B8287F" w:rsidRDefault="005D4B5C" w:rsidP="00520D9E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B050"/>
                                <w:sz w:val="20"/>
                                <w:szCs w:val="20"/>
                              </w:rPr>
                              <w:t>(steak soja provençal)</w:t>
                            </w:r>
                          </w:p>
                          <w:p w:rsidR="00DF4A52" w:rsidRDefault="006616EF" w:rsidP="00520D9E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etits pois –</w:t>
                            </w:r>
                            <w:r w:rsidR="00DF4A5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Pommes rissolées </w:t>
                            </w:r>
                          </w:p>
                          <w:p w:rsidR="00492DDB" w:rsidRDefault="0076493D" w:rsidP="00520D9E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romage</w:t>
                            </w:r>
                          </w:p>
                          <w:p w:rsidR="00DF4A52" w:rsidRPr="00520D9E" w:rsidRDefault="00710206" w:rsidP="00520D9E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arte au chocolat</w:t>
                            </w:r>
                          </w:p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E5104" id="Zone de texte 18" o:spid="_x0000_s1030" type="#_x0000_t202" style="position:absolute;margin-left:305.6pt;margin-top:297.65pt;width:98.1pt;height:1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" filled="f" stroked="f" strokeweight="2pt">
                <v:textbox inset=",.5mm,,.5mm">
                  <w:txbxContent>
                    <w:p w:rsidR="00400864" w:rsidRDefault="009A7961" w:rsidP="00520D9E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alade mêlée</w:t>
                      </w:r>
                      <w:r w:rsidR="00DC0233" w:rsidRPr="00DC0233">
                        <w:rPr>
                          <w:rFonts w:ascii="Calibri" w:eastAsia="Calibri" w:hAnsi="Calibri" w:cs="Times New Roman"/>
                          <w:noProof/>
                          <w:lang w:eastAsia="fr-FR"/>
                        </w:rPr>
                        <w:drawing>
                          <wp:inline distT="0" distB="0" distL="0" distR="0" wp14:anchorId="5A56C168" wp14:editId="3CAB3DE4">
                            <wp:extent cx="102235" cy="136525"/>
                            <wp:effectExtent l="0" t="0" r="0" b="0"/>
                            <wp:docPr id="60" name="Image 21" descr="b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1" descr="b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13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</w:t>
                      </w:r>
                      <w:r w:rsidR="00DF4A52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Rôti de bœuf </w:t>
                      </w:r>
                      <w:r w:rsidR="006616EF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 w:rsidR="006616EF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sauce brune</w:t>
                      </w:r>
                    </w:p>
                    <w:p w:rsidR="00B8287F" w:rsidRPr="00B8287F" w:rsidRDefault="005D4B5C" w:rsidP="00520D9E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color w:val="00B050"/>
                          <w:sz w:val="20"/>
                          <w:szCs w:val="20"/>
                        </w:rPr>
                        <w:t>(steak soja provençal)</w:t>
                      </w:r>
                    </w:p>
                    <w:p w:rsidR="00DF4A52" w:rsidRDefault="006616EF" w:rsidP="00520D9E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etits pois –</w:t>
                      </w:r>
                      <w:r w:rsidR="00DF4A52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Pommes rissolées </w:t>
                      </w:r>
                    </w:p>
                    <w:p w:rsidR="00492DDB" w:rsidRDefault="0076493D" w:rsidP="00520D9E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Fromage</w:t>
                      </w:r>
                    </w:p>
                    <w:p w:rsidR="00DF4A52" w:rsidRPr="00520D9E" w:rsidRDefault="00710206" w:rsidP="00520D9E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Tarte au chocolat</w:t>
                      </w:r>
                    </w:p>
                  </w:txbxContent>
                </v:textbox>
              </v:shape>
            </w:pict>
          </mc:Fallback>
        </mc:AlternateContent>
      </w:r>
      <w:r w:rsidR="009A7961" w:rsidRPr="00622C47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067A7C" wp14:editId="0A95D63E">
                <wp:simplePos x="0" y="0"/>
                <wp:positionH relativeFrom="column">
                  <wp:posOffset>2599690</wp:posOffset>
                </wp:positionH>
                <wp:positionV relativeFrom="paragraph">
                  <wp:posOffset>3507105</wp:posOffset>
                </wp:positionV>
                <wp:extent cx="1181735" cy="1720850"/>
                <wp:effectExtent l="0" t="0" r="0" b="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72085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2693C" w:rsidRDefault="0022693C" w:rsidP="0022693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1B5AF9" w:rsidRDefault="00081B01" w:rsidP="00CB2539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36B0C73" wp14:editId="1CC976B7">
                                  <wp:extent cx="697042" cy="349258"/>
                                  <wp:effectExtent l="0" t="0" r="0" b="0"/>
                                  <wp:docPr id="42" name="Imag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EGETARIEN pict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7476" cy="349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2539" w:rsidRPr="00CB2539" w:rsidRDefault="001B5AF9" w:rsidP="00CB2539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Toast au camembert</w:t>
                            </w:r>
                          </w:p>
                          <w:p w:rsidR="00BF140D" w:rsidRPr="00CB2539" w:rsidRDefault="004541C6" w:rsidP="00CB2539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uggets végétal</w:t>
                            </w:r>
                          </w:p>
                          <w:p w:rsidR="009A7961" w:rsidRDefault="0022693C" w:rsidP="00CB2539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B253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Jardinière de légumes  </w:t>
                            </w:r>
                          </w:p>
                          <w:p w:rsidR="0022693C" w:rsidRPr="00CB2539" w:rsidRDefault="009A7961" w:rsidP="00CB2539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Yaourt sucré</w:t>
                            </w:r>
                            <w:r w:rsidR="00DC0233" w:rsidRPr="00DC0233">
                              <w:rPr>
                                <w:rFonts w:ascii="Calibri" w:eastAsia="Calibri" w:hAnsi="Calibri" w:cs="Times New Roman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EFFC20E" wp14:editId="2192F46B">
                                  <wp:extent cx="102235" cy="136525"/>
                                  <wp:effectExtent l="0" t="0" r="0" b="0"/>
                                  <wp:docPr id="54" name="Image 21" descr="b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1" descr="b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2693C" w:rsidRPr="00CB253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   Fruit de saison</w:t>
                            </w:r>
                            <w:r w:rsidR="00DC0233" w:rsidRPr="00DC0233">
                              <w:rPr>
                                <w:rFonts w:ascii="Calibri" w:eastAsia="Calibri" w:hAnsi="Calibri" w:cs="Times New Roman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33EF647" wp14:editId="0DDE7E71">
                                  <wp:extent cx="102235" cy="136525"/>
                                  <wp:effectExtent l="0" t="0" r="0" b="0"/>
                                  <wp:docPr id="55" name="Image 21" descr="b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1" descr="b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21CC" w:rsidRDefault="00F221CC" w:rsidP="00622C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67A7C" id="Zone de texte 22" o:spid="_x0000_s1031" type="#_x0000_t202" style="position:absolute;margin-left:204.7pt;margin-top:276.15pt;width:93.05pt;height:135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" filled="f" stroked="f" strokeweight="2pt">
                <v:textbox inset=",.5mm,,.5mm">
                  <w:txbxContent>
                    <w:p w:rsidR="0022693C" w:rsidRDefault="0022693C" w:rsidP="0022693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1B5AF9" w:rsidRDefault="00081B01" w:rsidP="00CB2539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noProof/>
                          <w:lang w:eastAsia="fr-FR"/>
                        </w:rPr>
                        <w:drawing>
                          <wp:inline distT="0" distB="0" distL="0" distR="0" wp14:anchorId="636B0C73" wp14:editId="1CC976B7">
                            <wp:extent cx="697042" cy="349258"/>
                            <wp:effectExtent l="0" t="0" r="0" b="0"/>
                            <wp:docPr id="42" name="Imag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EGETARIEN pict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7476" cy="349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2539" w:rsidRPr="00CB2539" w:rsidRDefault="001B5AF9" w:rsidP="00CB2539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Toast au camembert</w:t>
                      </w:r>
                    </w:p>
                    <w:p w:rsidR="00BF140D" w:rsidRPr="00CB2539" w:rsidRDefault="004541C6" w:rsidP="00CB2539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Nuggets végétal</w:t>
                      </w:r>
                    </w:p>
                    <w:p w:rsidR="009A7961" w:rsidRDefault="0022693C" w:rsidP="00CB2539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B253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Jardinière de légumes  </w:t>
                      </w:r>
                    </w:p>
                    <w:p w:rsidR="0022693C" w:rsidRPr="00CB2539" w:rsidRDefault="009A7961" w:rsidP="00CB2539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Yaourt sucré</w:t>
                      </w:r>
                      <w:r w:rsidR="00DC0233" w:rsidRPr="00DC0233">
                        <w:rPr>
                          <w:rFonts w:ascii="Calibri" w:eastAsia="Calibri" w:hAnsi="Calibri" w:cs="Times New Roman"/>
                          <w:noProof/>
                          <w:lang w:eastAsia="fr-FR"/>
                        </w:rPr>
                        <w:drawing>
                          <wp:inline distT="0" distB="0" distL="0" distR="0" wp14:anchorId="1EFFC20E" wp14:editId="2192F46B">
                            <wp:extent cx="102235" cy="136525"/>
                            <wp:effectExtent l="0" t="0" r="0" b="0"/>
                            <wp:docPr id="54" name="Image 21" descr="b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1" descr="b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13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2693C" w:rsidRPr="00CB253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    Fruit de saison</w:t>
                      </w:r>
                      <w:r w:rsidR="00DC0233" w:rsidRPr="00DC0233">
                        <w:rPr>
                          <w:rFonts w:ascii="Calibri" w:eastAsia="Calibri" w:hAnsi="Calibri" w:cs="Times New Roman"/>
                          <w:noProof/>
                          <w:lang w:eastAsia="fr-FR"/>
                        </w:rPr>
                        <w:drawing>
                          <wp:inline distT="0" distB="0" distL="0" distR="0" wp14:anchorId="733EF647" wp14:editId="0DDE7E71">
                            <wp:extent cx="102235" cy="136525"/>
                            <wp:effectExtent l="0" t="0" r="0" b="0"/>
                            <wp:docPr id="55" name="Image 21" descr="b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1" descr="b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13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21CC" w:rsidRDefault="00F221CC" w:rsidP="00622C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87F" w:rsidRPr="00622C47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A67951" wp14:editId="0D88CE01">
                <wp:simplePos x="0" y="0"/>
                <wp:positionH relativeFrom="column">
                  <wp:posOffset>2580005</wp:posOffset>
                </wp:positionH>
                <wp:positionV relativeFrom="paragraph">
                  <wp:posOffset>5278755</wp:posOffset>
                </wp:positionV>
                <wp:extent cx="1257935" cy="1471930"/>
                <wp:effectExtent l="0" t="0" r="0" b="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147193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8287F" w:rsidRDefault="00A6436E" w:rsidP="003579F3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otage vermicelle</w:t>
                            </w:r>
                            <w:r w:rsidR="009A796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4541C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Longe de porc </w:t>
                            </w:r>
                            <w:r w:rsidR="0022693C" w:rsidRPr="003579F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8287F" w:rsidRPr="00B8287F" w:rsidRDefault="00B8287F" w:rsidP="003579F3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B8287F">
                              <w:rPr>
                                <w:rFonts w:ascii="Arial Narrow" w:hAnsi="Arial Narrow"/>
                                <w:color w:val="00B050"/>
                                <w:sz w:val="20"/>
                                <w:szCs w:val="20"/>
                              </w:rPr>
                              <w:t>(Crêpe champignons)</w:t>
                            </w:r>
                          </w:p>
                          <w:p w:rsidR="003579F3" w:rsidRPr="003579F3" w:rsidRDefault="002D01E8" w:rsidP="003579F3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Choux de Bruxelles </w:t>
                            </w:r>
                            <w:r w:rsidR="0022693C" w:rsidRPr="003579F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et pommes </w:t>
                            </w:r>
                            <w:r w:rsidR="003579F3" w:rsidRPr="003579F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vapeur</w:t>
                            </w:r>
                          </w:p>
                          <w:p w:rsidR="00AB64B6" w:rsidRDefault="0076493D" w:rsidP="003579F3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romage</w:t>
                            </w:r>
                          </w:p>
                          <w:p w:rsidR="0022693C" w:rsidRPr="003579F3" w:rsidRDefault="00E706E5" w:rsidP="003579F3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Flan vanille </w:t>
                            </w:r>
                          </w:p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67951" id="Zone de texte 17" o:spid="_x0000_s1032" type="#_x0000_t202" style="position:absolute;margin-left:203.15pt;margin-top:415.65pt;width:99.05pt;height:115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" filled="f" stroked="f" strokeweight="2pt">
                <v:textbox inset=",.5mm,,.5mm">
                  <w:txbxContent>
                    <w:p w:rsidR="00B8287F" w:rsidRDefault="00A6436E" w:rsidP="003579F3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otage vermicelle</w:t>
                      </w:r>
                      <w:r w:rsidR="009A796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   </w:t>
                      </w:r>
                      <w:r w:rsidR="004541C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Longe de porc </w:t>
                      </w:r>
                      <w:r w:rsidR="0022693C" w:rsidRPr="003579F3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8287F" w:rsidRPr="00B8287F" w:rsidRDefault="00B8287F" w:rsidP="003579F3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color w:val="00B050"/>
                          <w:sz w:val="20"/>
                          <w:szCs w:val="20"/>
                        </w:rPr>
                      </w:pPr>
                      <w:r w:rsidRPr="00B8287F">
                        <w:rPr>
                          <w:rFonts w:ascii="Arial Narrow" w:hAnsi="Arial Narrow"/>
                          <w:color w:val="00B050"/>
                          <w:sz w:val="20"/>
                          <w:szCs w:val="20"/>
                        </w:rPr>
                        <w:t>(Crêpe champignons)</w:t>
                      </w:r>
                    </w:p>
                    <w:p w:rsidR="003579F3" w:rsidRPr="003579F3" w:rsidRDefault="002D01E8" w:rsidP="003579F3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Choux de Bruxelles </w:t>
                      </w:r>
                      <w:r w:rsidR="0022693C" w:rsidRPr="003579F3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et pommes </w:t>
                      </w:r>
                      <w:r w:rsidR="003579F3" w:rsidRPr="003579F3">
                        <w:rPr>
                          <w:rFonts w:ascii="Arial Narrow" w:hAnsi="Arial Narrow"/>
                          <w:sz w:val="20"/>
                          <w:szCs w:val="20"/>
                        </w:rPr>
                        <w:t>vapeur</w:t>
                      </w:r>
                    </w:p>
                    <w:p w:rsidR="00AB64B6" w:rsidRDefault="0076493D" w:rsidP="003579F3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Fromage</w:t>
                      </w:r>
                    </w:p>
                    <w:p w:rsidR="0022693C" w:rsidRPr="003579F3" w:rsidRDefault="00E706E5" w:rsidP="003579F3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Flan vanille </w:t>
                      </w:r>
                    </w:p>
                  </w:txbxContent>
                </v:textbox>
              </v:shape>
            </w:pict>
          </mc:Fallback>
        </mc:AlternateContent>
      </w:r>
      <w:r w:rsidR="00B8287F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53AAF8" wp14:editId="28D2D0B0">
                <wp:simplePos x="0" y="0"/>
                <wp:positionH relativeFrom="column">
                  <wp:posOffset>2542540</wp:posOffset>
                </wp:positionH>
                <wp:positionV relativeFrom="paragraph">
                  <wp:posOffset>655955</wp:posOffset>
                </wp:positionV>
                <wp:extent cx="1346200" cy="1471930"/>
                <wp:effectExtent l="0" t="0" r="0" b="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147193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851F0" w:rsidRDefault="004E0BD8" w:rsidP="003579F3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alade au maïs</w:t>
                            </w:r>
                            <w:r w:rsidR="00DC0233" w:rsidRPr="00DC0233">
                              <w:rPr>
                                <w:rFonts w:ascii="Calibri" w:eastAsia="Calibri" w:hAnsi="Calibri" w:cs="Times New Roman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9FE40E5" wp14:editId="5B31C8CF">
                                  <wp:extent cx="102235" cy="136525"/>
                                  <wp:effectExtent l="0" t="0" r="0" b="0"/>
                                  <wp:docPr id="44" name="Image 21" descr="b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1" descr="b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22693C" w:rsidRPr="003579F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Hachis </w:t>
                            </w:r>
                          </w:p>
                          <w:p w:rsidR="009A7961" w:rsidRDefault="00DC0233" w:rsidP="003579F3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3579F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</w:t>
                            </w:r>
                            <w:r w:rsidR="0022693C" w:rsidRPr="003579F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rment</w:t>
                            </w:r>
                            <w:r w:rsidR="00E273B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er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C0233">
                              <w:rPr>
                                <w:rFonts w:ascii="Calibri" w:eastAsia="Calibri" w:hAnsi="Calibri" w:cs="Times New Roman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7DA9E32" wp14:editId="7B7709B4">
                                  <wp:extent cx="102235" cy="136525"/>
                                  <wp:effectExtent l="0" t="0" r="0" b="0"/>
                                  <wp:docPr id="48" name="Image 21" descr="b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1" descr="b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287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287F" w:rsidRPr="00B8287F">
                              <w:rPr>
                                <w:rFonts w:ascii="Arial Narrow" w:hAnsi="Arial Narrow"/>
                                <w:color w:val="00B050"/>
                                <w:sz w:val="20"/>
                                <w:szCs w:val="20"/>
                              </w:rPr>
                              <w:t>(</w:t>
                            </w:r>
                            <w:r w:rsidR="005D4B5C">
                              <w:rPr>
                                <w:rFonts w:ascii="Arial Narrow" w:hAnsi="Arial Narrow"/>
                                <w:color w:val="00B050"/>
                                <w:sz w:val="20"/>
                                <w:szCs w:val="20"/>
                              </w:rPr>
                              <w:t>Parmentier de saumon</w:t>
                            </w:r>
                            <w:r w:rsidR="00B8287F" w:rsidRPr="00B8287F">
                              <w:rPr>
                                <w:rFonts w:ascii="Arial Narrow" w:hAnsi="Arial Narrow"/>
                                <w:color w:val="00B05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2693C" w:rsidRPr="003579F3" w:rsidRDefault="005D4B5C" w:rsidP="003579F3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amembert</w:t>
                            </w:r>
                            <w:r w:rsidR="00DC0233" w:rsidRPr="00DC0233">
                              <w:rPr>
                                <w:rFonts w:ascii="Calibri" w:eastAsia="Calibri" w:hAnsi="Calibri" w:cs="Times New Roman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A72CB88" wp14:editId="5C3A9D9E">
                                  <wp:extent cx="102235" cy="136525"/>
                                  <wp:effectExtent l="0" t="0" r="0" b="0"/>
                                  <wp:docPr id="49" name="Image 21" descr="b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1" descr="b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A7961" w:rsidRPr="009A796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A7961">
                              <w:rPr>
                                <w:rFonts w:ascii="Arial Narrow" w:hAnsi="Arial Narrow"/>
                                <w:color w:val="00B05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273B8" w:rsidRPr="00B8287F">
                              <w:rPr>
                                <w:rFonts w:ascii="Arial Narrow" w:hAnsi="Arial Narrow"/>
                                <w:color w:val="00B05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B8287F">
                              <w:rPr>
                                <w:rFonts w:ascii="Arial Narrow" w:hAnsi="Arial Narrow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73B8" w:rsidRPr="00B8287F">
                              <w:rPr>
                                <w:rFonts w:ascii="Arial Narrow" w:hAnsi="Arial Narrow"/>
                                <w:color w:val="00B05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22693C" w:rsidRPr="00B8287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Fruit </w:t>
                            </w:r>
                            <w:r w:rsidR="0022693C" w:rsidRPr="003579F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e saison</w:t>
                            </w:r>
                            <w:r w:rsidR="00DC0233" w:rsidRPr="00DC0233">
                              <w:rPr>
                                <w:rFonts w:ascii="Calibri" w:eastAsia="Calibri" w:hAnsi="Calibri" w:cs="Times New Roman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A34CFC3" wp14:editId="3AE57A87">
                                  <wp:extent cx="102235" cy="136525"/>
                                  <wp:effectExtent l="0" t="0" r="0" b="0"/>
                                  <wp:docPr id="51" name="Image 21" descr="b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1" descr="b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3AAF8" id="Zone de texte 12" o:spid="_x0000_s1033" type="#_x0000_t202" style="position:absolute;margin-left:200.2pt;margin-top:51.65pt;width:106pt;height:115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" filled="f" stroked="f" strokeweight="2pt">
                <v:textbox inset=",.5mm,,.5mm">
                  <w:txbxContent>
                    <w:p w:rsidR="00C851F0" w:rsidRDefault="004E0BD8" w:rsidP="003579F3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alade au maïs</w:t>
                      </w:r>
                      <w:r w:rsidR="00DC0233" w:rsidRPr="00DC0233">
                        <w:rPr>
                          <w:rFonts w:ascii="Calibri" w:eastAsia="Calibri" w:hAnsi="Calibri" w:cs="Times New Roman"/>
                          <w:noProof/>
                          <w:lang w:eastAsia="fr-FR"/>
                        </w:rPr>
                        <w:drawing>
                          <wp:inline distT="0" distB="0" distL="0" distR="0" wp14:anchorId="49FE40E5" wp14:editId="5B31C8CF">
                            <wp:extent cx="102235" cy="136525"/>
                            <wp:effectExtent l="0" t="0" r="0" b="0"/>
                            <wp:docPr id="44" name="Image 21" descr="b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1" descr="b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13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</w:t>
                      </w:r>
                      <w:r w:rsidR="0022693C" w:rsidRPr="003579F3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Hachis </w:t>
                      </w:r>
                    </w:p>
                    <w:p w:rsidR="009A7961" w:rsidRDefault="00DC0233" w:rsidP="003579F3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color w:val="00B050"/>
                          <w:sz w:val="20"/>
                          <w:szCs w:val="20"/>
                        </w:rPr>
                      </w:pPr>
                      <w:r w:rsidRPr="003579F3">
                        <w:rPr>
                          <w:rFonts w:ascii="Arial Narrow" w:hAnsi="Arial Narrow"/>
                          <w:sz w:val="20"/>
                          <w:szCs w:val="20"/>
                        </w:rPr>
                        <w:t>P</w:t>
                      </w:r>
                      <w:r w:rsidR="0022693C" w:rsidRPr="003579F3">
                        <w:rPr>
                          <w:rFonts w:ascii="Arial Narrow" w:hAnsi="Arial Narrow"/>
                          <w:sz w:val="20"/>
                          <w:szCs w:val="20"/>
                        </w:rPr>
                        <w:t>arment</w:t>
                      </w:r>
                      <w:r w:rsidR="00E273B8">
                        <w:rPr>
                          <w:rFonts w:ascii="Arial Narrow" w:hAnsi="Arial Narrow"/>
                          <w:sz w:val="20"/>
                          <w:szCs w:val="20"/>
                        </w:rPr>
                        <w:t>ier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DC0233">
                        <w:rPr>
                          <w:rFonts w:ascii="Calibri" w:eastAsia="Calibri" w:hAnsi="Calibri" w:cs="Times New Roman"/>
                          <w:noProof/>
                          <w:lang w:eastAsia="fr-FR"/>
                        </w:rPr>
                        <w:drawing>
                          <wp:inline distT="0" distB="0" distL="0" distR="0" wp14:anchorId="77DA9E32" wp14:editId="7B7709B4">
                            <wp:extent cx="102235" cy="136525"/>
                            <wp:effectExtent l="0" t="0" r="0" b="0"/>
                            <wp:docPr id="48" name="Image 21" descr="b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1" descr="b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13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287F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B8287F" w:rsidRPr="00B8287F">
                        <w:rPr>
                          <w:rFonts w:ascii="Arial Narrow" w:hAnsi="Arial Narrow"/>
                          <w:color w:val="00B050"/>
                          <w:sz w:val="20"/>
                          <w:szCs w:val="20"/>
                        </w:rPr>
                        <w:t>(</w:t>
                      </w:r>
                      <w:r w:rsidR="005D4B5C">
                        <w:rPr>
                          <w:rFonts w:ascii="Arial Narrow" w:hAnsi="Arial Narrow"/>
                          <w:color w:val="00B050"/>
                          <w:sz w:val="20"/>
                          <w:szCs w:val="20"/>
                        </w:rPr>
                        <w:t>Parmentier de saumon</w:t>
                      </w:r>
                      <w:r w:rsidR="00B8287F" w:rsidRPr="00B8287F">
                        <w:rPr>
                          <w:rFonts w:ascii="Arial Narrow" w:hAnsi="Arial Narrow"/>
                          <w:color w:val="00B050"/>
                          <w:sz w:val="20"/>
                          <w:szCs w:val="20"/>
                        </w:rPr>
                        <w:t>)</w:t>
                      </w:r>
                    </w:p>
                    <w:p w:rsidR="0022693C" w:rsidRPr="003579F3" w:rsidRDefault="005D4B5C" w:rsidP="003579F3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Camembert</w:t>
                      </w:r>
                      <w:r w:rsidR="00DC0233" w:rsidRPr="00DC0233">
                        <w:rPr>
                          <w:rFonts w:ascii="Calibri" w:eastAsia="Calibri" w:hAnsi="Calibri" w:cs="Times New Roman"/>
                          <w:noProof/>
                          <w:lang w:eastAsia="fr-FR"/>
                        </w:rPr>
                        <w:drawing>
                          <wp:inline distT="0" distB="0" distL="0" distR="0" wp14:anchorId="6A72CB88" wp14:editId="5C3A9D9E">
                            <wp:extent cx="102235" cy="136525"/>
                            <wp:effectExtent l="0" t="0" r="0" b="0"/>
                            <wp:docPr id="49" name="Image 21" descr="b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1" descr="b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13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A7961" w:rsidRPr="009A796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</w:t>
                      </w:r>
                      <w:r w:rsidR="009A7961">
                        <w:rPr>
                          <w:rFonts w:ascii="Arial Narrow" w:hAnsi="Arial Narrow"/>
                          <w:color w:val="00B050"/>
                          <w:sz w:val="20"/>
                          <w:szCs w:val="20"/>
                        </w:rPr>
                        <w:t xml:space="preserve">  </w:t>
                      </w:r>
                      <w:r w:rsidR="00E273B8" w:rsidRPr="00B8287F">
                        <w:rPr>
                          <w:rFonts w:ascii="Arial Narrow" w:hAnsi="Arial Narrow"/>
                          <w:color w:val="00B050"/>
                          <w:sz w:val="20"/>
                          <w:szCs w:val="20"/>
                        </w:rPr>
                        <w:t xml:space="preserve">       </w:t>
                      </w:r>
                      <w:r w:rsidR="00B8287F">
                        <w:rPr>
                          <w:rFonts w:ascii="Arial Narrow" w:hAnsi="Arial Narrow"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="00E273B8" w:rsidRPr="00B8287F">
                        <w:rPr>
                          <w:rFonts w:ascii="Arial Narrow" w:hAnsi="Arial Narrow"/>
                          <w:color w:val="00B050"/>
                          <w:sz w:val="20"/>
                          <w:szCs w:val="20"/>
                        </w:rPr>
                        <w:t xml:space="preserve">     </w:t>
                      </w:r>
                      <w:r w:rsidR="0022693C" w:rsidRPr="00B8287F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Fruit </w:t>
                      </w:r>
                      <w:r w:rsidR="0022693C" w:rsidRPr="003579F3">
                        <w:rPr>
                          <w:rFonts w:ascii="Arial Narrow" w:hAnsi="Arial Narrow"/>
                          <w:sz w:val="20"/>
                          <w:szCs w:val="20"/>
                        </w:rPr>
                        <w:t>de saison</w:t>
                      </w:r>
                      <w:r w:rsidR="00DC0233" w:rsidRPr="00DC0233">
                        <w:rPr>
                          <w:rFonts w:ascii="Calibri" w:eastAsia="Calibri" w:hAnsi="Calibri" w:cs="Times New Roman"/>
                          <w:noProof/>
                          <w:lang w:eastAsia="fr-FR"/>
                        </w:rPr>
                        <w:drawing>
                          <wp:inline distT="0" distB="0" distL="0" distR="0" wp14:anchorId="6A34CFC3" wp14:editId="3AE57A87">
                            <wp:extent cx="102235" cy="136525"/>
                            <wp:effectExtent l="0" t="0" r="0" b="0"/>
                            <wp:docPr id="51" name="Image 21" descr="b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1" descr="b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13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62B0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9CB0FA" wp14:editId="283E33C6">
                <wp:simplePos x="0" y="0"/>
                <wp:positionH relativeFrom="column">
                  <wp:posOffset>1208405</wp:posOffset>
                </wp:positionH>
                <wp:positionV relativeFrom="paragraph">
                  <wp:posOffset>662305</wp:posOffset>
                </wp:positionV>
                <wp:extent cx="1264285" cy="1471930"/>
                <wp:effectExtent l="0" t="0" r="0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147193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A7961" w:rsidRDefault="00A24C68" w:rsidP="00F5595D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izza au fromage</w:t>
                            </w:r>
                            <w:r w:rsidR="002D01E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D4B5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Burger de bœuf </w:t>
                            </w:r>
                            <w:r w:rsidR="002D01E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</w:t>
                            </w:r>
                            <w:r w:rsidR="0092304C" w:rsidRPr="00F5595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auce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oivre doux</w:t>
                            </w:r>
                            <w:r w:rsidR="00F562B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62B0" w:rsidRPr="00F562B0">
                              <w:rPr>
                                <w:rFonts w:ascii="Arial Narrow" w:hAnsi="Arial Narrow"/>
                                <w:color w:val="00B050"/>
                                <w:sz w:val="20"/>
                                <w:szCs w:val="20"/>
                              </w:rPr>
                              <w:t xml:space="preserve">(quenelle nature + sauce)          </w:t>
                            </w:r>
                            <w:r w:rsidR="00A6436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etits pois carottes</w:t>
                            </w:r>
                            <w:r w:rsidR="00F5595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pommes vapeur</w:t>
                            </w:r>
                            <w:r w:rsidR="0092304C" w:rsidRPr="00F5595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92304C" w:rsidRPr="00F5595D" w:rsidRDefault="009A7961" w:rsidP="00F5595D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Petit suisse          </w:t>
                            </w:r>
                            <w:r w:rsidR="0092304C" w:rsidRPr="00F5595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Fruit de saison</w:t>
                            </w:r>
                            <w:r w:rsidR="00DC0233" w:rsidRPr="00DC0233">
                              <w:rPr>
                                <w:rFonts w:ascii="Calibri" w:eastAsia="Calibri" w:hAnsi="Calibri" w:cs="Times New Roman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A17B203" wp14:editId="387FC5FA">
                                  <wp:extent cx="102235" cy="136525"/>
                                  <wp:effectExtent l="0" t="0" r="0" b="0"/>
                                  <wp:docPr id="39" name="Image 21" descr="b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1" descr="b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CB0FA" id="Zone de texte 11" o:spid="_x0000_s1034" type="#_x0000_t202" style="position:absolute;margin-left:95.15pt;margin-top:52.15pt;width:99.55pt;height:115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" filled="f" stroked="f" strokeweight="2pt">
                <v:textbox inset=",.5mm,,.5mm">
                  <w:txbxContent>
                    <w:p w:rsidR="009A7961" w:rsidRDefault="00A24C68" w:rsidP="00F5595D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izza au fromage</w:t>
                      </w:r>
                      <w:r w:rsidR="002D01E8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 w:rsidR="005D4B5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Burger de bœuf </w:t>
                      </w:r>
                      <w:r w:rsidR="002D01E8">
                        <w:rPr>
                          <w:rFonts w:ascii="Arial Narrow" w:hAnsi="Arial Narrow"/>
                          <w:sz w:val="20"/>
                          <w:szCs w:val="20"/>
                        </w:rPr>
                        <w:t>s</w:t>
                      </w:r>
                      <w:r w:rsidR="0092304C" w:rsidRPr="00F5595D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auce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oivre doux</w:t>
                      </w:r>
                      <w:r w:rsidR="00F562B0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F562B0" w:rsidRPr="00F562B0">
                        <w:rPr>
                          <w:rFonts w:ascii="Arial Narrow" w:hAnsi="Arial Narrow"/>
                          <w:color w:val="00B050"/>
                          <w:sz w:val="20"/>
                          <w:szCs w:val="20"/>
                        </w:rPr>
                        <w:t xml:space="preserve">(quenelle nature + sauce)          </w:t>
                      </w:r>
                      <w:r w:rsidR="00A6436E">
                        <w:rPr>
                          <w:rFonts w:ascii="Arial Narrow" w:hAnsi="Arial Narrow"/>
                          <w:sz w:val="20"/>
                          <w:szCs w:val="20"/>
                        </w:rPr>
                        <w:t>Petits pois carottes</w:t>
                      </w:r>
                      <w:r w:rsidR="00F5595D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pommes vapeur</w:t>
                      </w:r>
                      <w:r w:rsidR="0092304C" w:rsidRPr="00F5595D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92304C" w:rsidRPr="00F5595D" w:rsidRDefault="009A7961" w:rsidP="00F5595D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Petit suisse          </w:t>
                      </w:r>
                      <w:r w:rsidR="0092304C" w:rsidRPr="00F5595D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Fruit de saison</w:t>
                      </w:r>
                      <w:r w:rsidR="00DC0233" w:rsidRPr="00DC0233">
                        <w:rPr>
                          <w:rFonts w:ascii="Calibri" w:eastAsia="Calibri" w:hAnsi="Calibri" w:cs="Times New Roman"/>
                          <w:noProof/>
                          <w:lang w:eastAsia="fr-FR"/>
                        </w:rPr>
                        <w:drawing>
                          <wp:inline distT="0" distB="0" distL="0" distR="0" wp14:anchorId="5A17B203" wp14:editId="387FC5FA">
                            <wp:extent cx="102235" cy="136525"/>
                            <wp:effectExtent l="0" t="0" r="0" b="0"/>
                            <wp:docPr id="39" name="Image 21" descr="b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1" descr="b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13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16EF" w:rsidRPr="00622C47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554FB4F" wp14:editId="5839F15F">
                <wp:simplePos x="0" y="0"/>
                <wp:positionH relativeFrom="column">
                  <wp:posOffset>2592070</wp:posOffset>
                </wp:positionH>
                <wp:positionV relativeFrom="paragraph">
                  <wp:posOffset>2206625</wp:posOffset>
                </wp:positionV>
                <wp:extent cx="1181735" cy="1471930"/>
                <wp:effectExtent l="0" t="0" r="0" b="0"/>
                <wp:wrapTight wrapText="bothSides">
                  <wp:wrapPolygon edited="0">
                    <wp:start x="1045" y="0"/>
                    <wp:lineTo x="1045" y="21246"/>
                    <wp:lineTo x="20196" y="21246"/>
                    <wp:lineTo x="20196" y="0"/>
                    <wp:lineTo x="1045" y="0"/>
                  </wp:wrapPolygon>
                </wp:wrapTight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47193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851F0" w:rsidRDefault="0069669F" w:rsidP="003F296D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3F296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arottes râpées</w:t>
                            </w:r>
                            <w:r w:rsidR="00DC0233" w:rsidRPr="00DC0233">
                              <w:rPr>
                                <w:rFonts w:ascii="Calibri" w:eastAsia="Calibri" w:hAnsi="Calibri" w:cs="Times New Roman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30887C0" wp14:editId="1ED7F9C8">
                                  <wp:extent cx="102235" cy="136525"/>
                                  <wp:effectExtent l="0" t="0" r="0" b="0"/>
                                  <wp:docPr id="52" name="Image 21" descr="b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1" descr="b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F296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Filet de la marée sauce provençale  </w:t>
                            </w:r>
                          </w:p>
                          <w:p w:rsidR="007E0F11" w:rsidRDefault="009E05F1" w:rsidP="003F296D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Ratatouille </w:t>
                            </w:r>
                            <w:r w:rsidR="00C851F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9F466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âtes</w:t>
                            </w:r>
                          </w:p>
                          <w:p w:rsidR="0069669F" w:rsidRDefault="005D4B5C" w:rsidP="003F296D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hanteneige</w:t>
                            </w:r>
                            <w:r w:rsidR="00DC0233" w:rsidRPr="00DC0233">
                              <w:rPr>
                                <w:rFonts w:ascii="Calibri" w:eastAsia="Calibri" w:hAnsi="Calibri" w:cs="Times New Roman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F3D7FCA" wp14:editId="72264572">
                                  <wp:extent cx="102235" cy="136525"/>
                                  <wp:effectExtent l="0" t="0" r="0" b="0"/>
                                  <wp:docPr id="53" name="Image 21" descr="b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1" descr="b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7961" w:rsidRPr="003F296D" w:rsidRDefault="009A7961" w:rsidP="003F296D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omme cuite à la cassonade</w:t>
                            </w:r>
                          </w:p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4FB4F" id="Zone de texte 27" o:spid="_x0000_s1035" type="#_x0000_t202" style="position:absolute;margin-left:204.1pt;margin-top:173.75pt;width:93.05pt;height:115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" filled="f" stroked="f" strokeweight="2pt">
                <v:textbox inset=",.5mm,,.5mm">
                  <w:txbxContent>
                    <w:p w:rsidR="00C851F0" w:rsidRDefault="0069669F" w:rsidP="003F296D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3F296D">
                        <w:rPr>
                          <w:rFonts w:ascii="Arial Narrow" w:hAnsi="Arial Narrow"/>
                          <w:sz w:val="20"/>
                          <w:szCs w:val="20"/>
                        </w:rPr>
                        <w:t>Carottes râpées</w:t>
                      </w:r>
                      <w:r w:rsidR="00DC0233" w:rsidRPr="00DC0233">
                        <w:rPr>
                          <w:rFonts w:ascii="Calibri" w:eastAsia="Calibri" w:hAnsi="Calibri" w:cs="Times New Roman"/>
                          <w:noProof/>
                          <w:lang w:eastAsia="fr-FR"/>
                        </w:rPr>
                        <w:drawing>
                          <wp:inline distT="0" distB="0" distL="0" distR="0" wp14:anchorId="630887C0" wp14:editId="1ED7F9C8">
                            <wp:extent cx="102235" cy="136525"/>
                            <wp:effectExtent l="0" t="0" r="0" b="0"/>
                            <wp:docPr id="52" name="Image 21" descr="b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1" descr="b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13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F296D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Filet de la marée sauce provençale  </w:t>
                      </w:r>
                    </w:p>
                    <w:p w:rsidR="007E0F11" w:rsidRDefault="009E05F1" w:rsidP="003F296D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Ratatouille </w:t>
                      </w:r>
                      <w:r w:rsidR="00C851F0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– </w:t>
                      </w:r>
                      <w:r w:rsidR="009F4663">
                        <w:rPr>
                          <w:rFonts w:ascii="Arial Narrow" w:hAnsi="Arial Narrow"/>
                          <w:sz w:val="20"/>
                          <w:szCs w:val="20"/>
                        </w:rPr>
                        <w:t>Pâtes</w:t>
                      </w:r>
                    </w:p>
                    <w:p w:rsidR="0069669F" w:rsidRDefault="005D4B5C" w:rsidP="003F296D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Chanteneige</w:t>
                      </w:r>
                      <w:r w:rsidR="00DC0233" w:rsidRPr="00DC0233">
                        <w:rPr>
                          <w:rFonts w:ascii="Calibri" w:eastAsia="Calibri" w:hAnsi="Calibri" w:cs="Times New Roman"/>
                          <w:noProof/>
                          <w:lang w:eastAsia="fr-FR"/>
                        </w:rPr>
                        <w:drawing>
                          <wp:inline distT="0" distB="0" distL="0" distR="0" wp14:anchorId="0F3D7FCA" wp14:editId="72264572">
                            <wp:extent cx="102235" cy="136525"/>
                            <wp:effectExtent l="0" t="0" r="0" b="0"/>
                            <wp:docPr id="53" name="Image 21" descr="b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1" descr="b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13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7961" w:rsidRPr="003F296D" w:rsidRDefault="009A7961" w:rsidP="003F296D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omme cuite à la cassona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1762" w:rsidRPr="00622C47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EDA41A" wp14:editId="54BD4413">
                <wp:simplePos x="0" y="0"/>
                <wp:positionH relativeFrom="column">
                  <wp:posOffset>3848735</wp:posOffset>
                </wp:positionH>
                <wp:positionV relativeFrom="paragraph">
                  <wp:posOffset>2132965</wp:posOffset>
                </wp:positionV>
                <wp:extent cx="1393922" cy="1471930"/>
                <wp:effectExtent l="0" t="0" r="0" b="0"/>
                <wp:wrapNone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922" cy="147193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81B01" w:rsidRDefault="00081B01" w:rsidP="006D44E0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noProof/>
                                <w:lang w:eastAsia="fr-FR"/>
                              </w:rPr>
                            </w:pPr>
                          </w:p>
                          <w:p w:rsidR="00081B01" w:rsidRDefault="00081B01" w:rsidP="006D44E0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F2326A9" wp14:editId="128F0D12">
                                  <wp:extent cx="697042" cy="349258"/>
                                  <wp:effectExtent l="0" t="0" r="0" b="0"/>
                                  <wp:docPr id="43" name="Imag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EGETARIEN pict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7476" cy="349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775C" w:rsidRPr="006D44E0" w:rsidRDefault="006616EF" w:rsidP="006D44E0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Œuf dur/salade</w:t>
                            </w:r>
                            <w:r w:rsidR="004E626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0233" w:rsidRPr="00DC0233">
                              <w:rPr>
                                <w:rFonts w:ascii="Calibri" w:eastAsia="Calibri" w:hAnsi="Calibri" w:cs="Times New Roman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FBCA310" wp14:editId="741A0058">
                                  <wp:extent cx="102235" cy="136525"/>
                                  <wp:effectExtent l="0" t="0" r="0" b="0"/>
                                  <wp:docPr id="56" name="Image 21" descr="b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1" descr="b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626F" w:rsidRDefault="004541C6" w:rsidP="006D44E0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Tortellini </w:t>
                            </w:r>
                          </w:p>
                          <w:p w:rsidR="00B41163" w:rsidRDefault="004541C6" w:rsidP="006D44E0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u fromage</w:t>
                            </w:r>
                            <w:r w:rsidR="00DC0233" w:rsidRPr="00DC0233">
                              <w:rPr>
                                <w:rFonts w:ascii="Calibri" w:eastAsia="Calibri" w:hAnsi="Calibri" w:cs="Times New Roman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F205F60" wp14:editId="33E54C0A">
                                  <wp:extent cx="102235" cy="136525"/>
                                  <wp:effectExtent l="0" t="0" r="0" b="0"/>
                                  <wp:docPr id="57" name="Image 21" descr="b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1" descr="b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7961" w:rsidRDefault="009A7961" w:rsidP="006D44E0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romage blanc</w:t>
                            </w:r>
                            <w:r w:rsidR="00DC0233" w:rsidRPr="00DC0233">
                              <w:rPr>
                                <w:rFonts w:ascii="Calibri" w:eastAsia="Calibri" w:hAnsi="Calibri" w:cs="Times New Roman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E5848B8" wp14:editId="208183F2">
                                  <wp:extent cx="102235" cy="136525"/>
                                  <wp:effectExtent l="0" t="0" r="0" b="0"/>
                                  <wp:docPr id="59" name="Image 21" descr="b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1" descr="b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D44E0" w:rsidRPr="006D44E0" w:rsidRDefault="006616EF" w:rsidP="006D44E0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ruit de saison</w:t>
                            </w:r>
                            <w:r w:rsidR="001B2E3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0233" w:rsidRPr="00DC0233">
                              <w:rPr>
                                <w:rFonts w:ascii="Calibri" w:eastAsia="Calibri" w:hAnsi="Calibri" w:cs="Times New Roman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AD69434" wp14:editId="01AEAB27">
                                  <wp:extent cx="102235" cy="136525"/>
                                  <wp:effectExtent l="0" t="0" r="0" b="0"/>
                                  <wp:docPr id="58" name="Image 21" descr="b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1" descr="b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DA41A" id="Zone de texte 33" o:spid="_x0000_s1036" type="#_x0000_t202" style="position:absolute;margin-left:303.05pt;margin-top:167.95pt;width:109.75pt;height:1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" filled="f" stroked="f" strokeweight="2pt">
                <v:textbox inset=",.5mm,,.5mm">
                  <w:txbxContent>
                    <w:p w:rsidR="00081B01" w:rsidRDefault="00081B01" w:rsidP="006D44E0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noProof/>
                          <w:lang w:eastAsia="fr-FR"/>
                        </w:rPr>
                      </w:pPr>
                    </w:p>
                    <w:p w:rsidR="00081B01" w:rsidRDefault="00081B01" w:rsidP="006D44E0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noProof/>
                          <w:lang w:eastAsia="fr-FR"/>
                        </w:rPr>
                        <w:drawing>
                          <wp:inline distT="0" distB="0" distL="0" distR="0" wp14:anchorId="4F2326A9" wp14:editId="128F0D12">
                            <wp:extent cx="697042" cy="349258"/>
                            <wp:effectExtent l="0" t="0" r="0" b="0"/>
                            <wp:docPr id="43" name="Imag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EGETARIEN pict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7476" cy="349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775C" w:rsidRPr="006D44E0" w:rsidRDefault="006616EF" w:rsidP="006D44E0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Œuf dur/salade</w:t>
                      </w:r>
                      <w:r w:rsidR="004E626F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DC0233" w:rsidRPr="00DC0233">
                        <w:rPr>
                          <w:rFonts w:ascii="Calibri" w:eastAsia="Calibri" w:hAnsi="Calibri" w:cs="Times New Roman"/>
                          <w:noProof/>
                          <w:lang w:eastAsia="fr-FR"/>
                        </w:rPr>
                        <w:drawing>
                          <wp:inline distT="0" distB="0" distL="0" distR="0" wp14:anchorId="1FBCA310" wp14:editId="741A0058">
                            <wp:extent cx="102235" cy="136525"/>
                            <wp:effectExtent l="0" t="0" r="0" b="0"/>
                            <wp:docPr id="56" name="Image 21" descr="b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1" descr="b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13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626F" w:rsidRDefault="004541C6" w:rsidP="006D44E0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Tortellini </w:t>
                      </w:r>
                    </w:p>
                    <w:p w:rsidR="00B41163" w:rsidRDefault="004541C6" w:rsidP="006D44E0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au fromage</w:t>
                      </w:r>
                      <w:r w:rsidR="00DC0233" w:rsidRPr="00DC0233">
                        <w:rPr>
                          <w:rFonts w:ascii="Calibri" w:eastAsia="Calibri" w:hAnsi="Calibri" w:cs="Times New Roman"/>
                          <w:noProof/>
                          <w:lang w:eastAsia="fr-FR"/>
                        </w:rPr>
                        <w:drawing>
                          <wp:inline distT="0" distB="0" distL="0" distR="0" wp14:anchorId="4F205F60" wp14:editId="33E54C0A">
                            <wp:extent cx="102235" cy="136525"/>
                            <wp:effectExtent l="0" t="0" r="0" b="0"/>
                            <wp:docPr id="57" name="Image 21" descr="b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1" descr="b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13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7961" w:rsidRDefault="009A7961" w:rsidP="006D44E0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Fromage blanc</w:t>
                      </w:r>
                      <w:r w:rsidR="00DC0233" w:rsidRPr="00DC0233">
                        <w:rPr>
                          <w:rFonts w:ascii="Calibri" w:eastAsia="Calibri" w:hAnsi="Calibri" w:cs="Times New Roman"/>
                          <w:noProof/>
                          <w:lang w:eastAsia="fr-FR"/>
                        </w:rPr>
                        <w:drawing>
                          <wp:inline distT="0" distB="0" distL="0" distR="0" wp14:anchorId="6E5848B8" wp14:editId="208183F2">
                            <wp:extent cx="102235" cy="136525"/>
                            <wp:effectExtent l="0" t="0" r="0" b="0"/>
                            <wp:docPr id="59" name="Image 21" descr="b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1" descr="b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13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D44E0" w:rsidRPr="006D44E0" w:rsidRDefault="006616EF" w:rsidP="006D44E0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Fruit de saison</w:t>
                      </w:r>
                      <w:r w:rsidR="001B2E3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DC0233" w:rsidRPr="00DC0233">
                        <w:rPr>
                          <w:rFonts w:ascii="Calibri" w:eastAsia="Calibri" w:hAnsi="Calibri" w:cs="Times New Roman"/>
                          <w:noProof/>
                          <w:lang w:eastAsia="fr-FR"/>
                        </w:rPr>
                        <w:drawing>
                          <wp:inline distT="0" distB="0" distL="0" distR="0" wp14:anchorId="4AD69434" wp14:editId="01AEAB27">
                            <wp:extent cx="102235" cy="136525"/>
                            <wp:effectExtent l="0" t="0" r="0" b="0"/>
                            <wp:docPr id="58" name="Image 21" descr="b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1" descr="b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13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1762" w:rsidRPr="00622C47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E96371" wp14:editId="4398DE63">
                <wp:simplePos x="0" y="0"/>
                <wp:positionH relativeFrom="column">
                  <wp:posOffset>3957955</wp:posOffset>
                </wp:positionH>
                <wp:positionV relativeFrom="paragraph">
                  <wp:posOffset>6864985</wp:posOffset>
                </wp:positionV>
                <wp:extent cx="1181735" cy="1471930"/>
                <wp:effectExtent l="0" t="0" r="0" b="0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47193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74898" w:rsidRPr="000D3E26" w:rsidRDefault="000D3E26" w:rsidP="00A96E0D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D3E26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</w:rPr>
                              <w:t>FERIE</w:t>
                            </w:r>
                            <w:r w:rsidR="00574898" w:rsidRPr="000D3E26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96371" id="Zone de texte 29" o:spid="_x0000_s1037" type="#_x0000_t202" style="position:absolute;margin-left:311.65pt;margin-top:540.55pt;width:93.05pt;height:1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" filled="f" stroked="f" strokeweight="2pt">
                <v:textbox inset=",.5mm,,.5mm">
                  <w:txbxContent>
                    <w:p w:rsidR="00574898" w:rsidRPr="000D3E26" w:rsidRDefault="000D3E26" w:rsidP="00A96E0D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</w:rPr>
                      </w:pPr>
                      <w:r w:rsidRPr="000D3E26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</w:rPr>
                        <w:t>FERIE</w:t>
                      </w:r>
                      <w:r w:rsidR="00574898" w:rsidRPr="000D3E26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71762" w:rsidRPr="00622C47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984B03" wp14:editId="1F82A422">
                <wp:simplePos x="0" y="0"/>
                <wp:positionH relativeFrom="column">
                  <wp:posOffset>3969385</wp:posOffset>
                </wp:positionH>
                <wp:positionV relativeFrom="paragraph">
                  <wp:posOffset>5323205</wp:posOffset>
                </wp:positionV>
                <wp:extent cx="1181735" cy="1471930"/>
                <wp:effectExtent l="0" t="0" r="0" b="0"/>
                <wp:wrapNone/>
                <wp:docPr id="45" name="Zone de text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47193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055F9" w:rsidRDefault="006A34DA" w:rsidP="00D83FCC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Potage </w:t>
                            </w:r>
                            <w:r w:rsidR="00DC0233" w:rsidRPr="00DC0233">
                              <w:rPr>
                                <w:rFonts w:ascii="Calibri" w:eastAsia="Calibri" w:hAnsi="Calibri" w:cs="Times New Roman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2B31FFD" wp14:editId="3E4664CD">
                                  <wp:extent cx="102235" cy="136525"/>
                                  <wp:effectExtent l="0" t="0" r="0" b="0"/>
                                  <wp:docPr id="61" name="Image 21" descr="b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1" descr="b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A34DA" w:rsidRDefault="006A34DA" w:rsidP="00D83FCC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ilet de la marée sauce aurore</w:t>
                            </w:r>
                          </w:p>
                          <w:p w:rsidR="00492DDB" w:rsidRDefault="00492DDB" w:rsidP="00D83FCC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Brocolis – Riz </w:t>
                            </w:r>
                          </w:p>
                          <w:p w:rsidR="009A7961" w:rsidRDefault="009A7961" w:rsidP="00D83FCC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romage</w:t>
                            </w:r>
                          </w:p>
                          <w:p w:rsidR="00492DDB" w:rsidRPr="00D83FCC" w:rsidRDefault="00A6436E" w:rsidP="00D83FCC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ûche glacée</w:t>
                            </w:r>
                            <w:r w:rsidR="00492DD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84B03" id="Zone de texte 45" o:spid="_x0000_s1038" type="#_x0000_t202" style="position:absolute;margin-left:312.55pt;margin-top:419.15pt;width:93.05pt;height:1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" filled="f" stroked="f" strokeweight="2pt">
                <v:textbox inset=",.5mm,,.5mm">
                  <w:txbxContent>
                    <w:p w:rsidR="00B055F9" w:rsidRDefault="006A34DA" w:rsidP="00D83FC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Potage </w:t>
                      </w:r>
                      <w:r w:rsidR="00DC0233" w:rsidRPr="00DC0233">
                        <w:rPr>
                          <w:rFonts w:ascii="Calibri" w:eastAsia="Calibri" w:hAnsi="Calibri" w:cs="Times New Roman"/>
                          <w:noProof/>
                          <w:lang w:eastAsia="fr-FR"/>
                        </w:rPr>
                        <w:drawing>
                          <wp:inline distT="0" distB="0" distL="0" distR="0" wp14:anchorId="22B31FFD" wp14:editId="3E4664CD">
                            <wp:extent cx="102235" cy="136525"/>
                            <wp:effectExtent l="0" t="0" r="0" b="0"/>
                            <wp:docPr id="61" name="Image 21" descr="b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1" descr="b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13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A34DA" w:rsidRDefault="006A34DA" w:rsidP="00D83FC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Filet de la marée sauce aurore</w:t>
                      </w:r>
                    </w:p>
                    <w:p w:rsidR="00492DDB" w:rsidRDefault="00492DDB" w:rsidP="00D83FC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Brocolis – Riz </w:t>
                      </w:r>
                    </w:p>
                    <w:p w:rsidR="009A7961" w:rsidRDefault="009A7961" w:rsidP="00D83FC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Fromage</w:t>
                      </w:r>
                    </w:p>
                    <w:p w:rsidR="00492DDB" w:rsidRPr="00D83FCC" w:rsidRDefault="00A6436E" w:rsidP="00D83FC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Bûche glacée</w:t>
                      </w:r>
                      <w:r w:rsidR="00492DDB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71762" w:rsidRPr="00622C47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DF715C" wp14:editId="240CBB6D">
                <wp:simplePos x="0" y="0"/>
                <wp:positionH relativeFrom="column">
                  <wp:posOffset>5264150</wp:posOffset>
                </wp:positionH>
                <wp:positionV relativeFrom="paragraph">
                  <wp:posOffset>6859270</wp:posOffset>
                </wp:positionV>
                <wp:extent cx="1181735" cy="1471930"/>
                <wp:effectExtent l="0" t="0" r="0" b="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47193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474FE" w:rsidRPr="006D44E0" w:rsidRDefault="00B474FE" w:rsidP="006D44E0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B474FE" w:rsidRPr="000D3E26" w:rsidRDefault="000D3E26" w:rsidP="005C0E97">
                            <w:pPr>
                              <w:jc w:val="center"/>
                              <w:rPr>
                                <w:rFonts w:ascii="Arial Narrow" w:eastAsia="Calibri" w:hAnsi="Arial Narrow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D3E26">
                              <w:rPr>
                                <w:rFonts w:ascii="Arial Narrow" w:eastAsia="Calibri" w:hAnsi="Arial Narrow"/>
                                <w:color w:val="FF0000"/>
                                <w:sz w:val="24"/>
                                <w:szCs w:val="24"/>
                              </w:rPr>
                              <w:t>FERIE</w:t>
                            </w:r>
                            <w:r w:rsidR="00DF4A52" w:rsidRPr="000D3E26">
                              <w:rPr>
                                <w:rFonts w:ascii="Arial Narrow" w:eastAsia="Calibri" w:hAnsi="Arial Narrow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50E1" w:rsidRPr="000D3E26">
                              <w:rPr>
                                <w:rFonts w:ascii="Arial Narrow" w:eastAsia="Calibri" w:hAnsi="Arial Narrow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F715C" id="Zone de texte 23" o:spid="_x0000_s1039" type="#_x0000_t202" style="position:absolute;margin-left:414.5pt;margin-top:540.1pt;width:93.05pt;height:115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" filled="f" stroked="f" strokeweight="2pt">
                <v:textbox inset=",.5mm,,.5mm">
                  <w:txbxContent>
                    <w:p w:rsidR="00B474FE" w:rsidRPr="006D44E0" w:rsidRDefault="00B474FE" w:rsidP="006D44E0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B474FE" w:rsidRPr="000D3E26" w:rsidRDefault="000D3E26" w:rsidP="005C0E97">
                      <w:pPr>
                        <w:jc w:val="center"/>
                        <w:rPr>
                          <w:rFonts w:ascii="Arial Narrow" w:eastAsia="Calibri" w:hAnsi="Arial Narrow"/>
                          <w:color w:val="FF0000"/>
                          <w:sz w:val="24"/>
                          <w:szCs w:val="24"/>
                        </w:rPr>
                      </w:pPr>
                      <w:r w:rsidRPr="000D3E26">
                        <w:rPr>
                          <w:rFonts w:ascii="Arial Narrow" w:eastAsia="Calibri" w:hAnsi="Arial Narrow"/>
                          <w:color w:val="FF0000"/>
                          <w:sz w:val="24"/>
                          <w:szCs w:val="24"/>
                        </w:rPr>
                        <w:t>FERIE</w:t>
                      </w:r>
                      <w:r w:rsidR="00DF4A52" w:rsidRPr="000D3E26">
                        <w:rPr>
                          <w:rFonts w:ascii="Arial Narrow" w:eastAsia="Calibri" w:hAnsi="Arial Narrow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BD50E1" w:rsidRPr="000D3E26">
                        <w:rPr>
                          <w:rFonts w:ascii="Arial Narrow" w:eastAsia="Calibri" w:hAnsi="Arial Narrow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71762" w:rsidRPr="00622C47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7F18BF" wp14:editId="01E50A31">
                <wp:simplePos x="0" y="0"/>
                <wp:positionH relativeFrom="column">
                  <wp:posOffset>5271135</wp:posOffset>
                </wp:positionH>
                <wp:positionV relativeFrom="paragraph">
                  <wp:posOffset>3775710</wp:posOffset>
                </wp:positionV>
                <wp:extent cx="1181735" cy="1471930"/>
                <wp:effectExtent l="0" t="0" r="0" b="0"/>
                <wp:wrapNone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47193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F140D" w:rsidRDefault="009A7961" w:rsidP="00436DEB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etteraves rouges</w:t>
                            </w:r>
                            <w:r w:rsidR="00DC0233" w:rsidRPr="00DC0233">
                              <w:rPr>
                                <w:rFonts w:ascii="Calibri" w:eastAsia="Calibri" w:hAnsi="Calibri" w:cs="Times New Roman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A9B1422" wp14:editId="5AAC3D34">
                                  <wp:extent cx="102235" cy="136525"/>
                                  <wp:effectExtent l="0" t="0" r="0" b="0"/>
                                  <wp:docPr id="64" name="Image 21" descr="b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1" descr="b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C5B7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Poulet rôti </w:t>
                            </w:r>
                          </w:p>
                          <w:p w:rsidR="00B8287F" w:rsidRPr="00B8287F" w:rsidRDefault="00B8287F" w:rsidP="00436DEB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B8287F">
                              <w:rPr>
                                <w:rFonts w:ascii="Arial Narrow" w:hAnsi="Arial Narrow"/>
                                <w:color w:val="00B050"/>
                                <w:sz w:val="20"/>
                                <w:szCs w:val="20"/>
                              </w:rPr>
                              <w:t>(omelette ciboulette)</w:t>
                            </w:r>
                          </w:p>
                          <w:p w:rsidR="00436DEB" w:rsidRDefault="00436DEB" w:rsidP="00436DEB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36DE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rites – salade</w:t>
                            </w:r>
                          </w:p>
                          <w:p w:rsidR="007233C3" w:rsidRPr="00436DEB" w:rsidRDefault="00333969" w:rsidP="00436DEB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Ortolan</w:t>
                            </w:r>
                            <w:r w:rsidR="00DC0233" w:rsidRPr="00DC0233">
                              <w:rPr>
                                <w:rFonts w:ascii="Calibri" w:eastAsia="Calibri" w:hAnsi="Calibri" w:cs="Times New Roman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BC4FD2B" wp14:editId="7E664506">
                                  <wp:extent cx="102235" cy="136525"/>
                                  <wp:effectExtent l="0" t="0" r="0" b="0"/>
                                  <wp:docPr id="65" name="Image 21" descr="b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1" descr="b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6DEB" w:rsidRPr="00436DEB" w:rsidRDefault="00C156C0" w:rsidP="00436DEB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Flan nappé caramel </w:t>
                            </w:r>
                          </w:p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F18BF" id="Zone de texte 34" o:spid="_x0000_s1040" type="#_x0000_t202" style="position:absolute;margin-left:415.05pt;margin-top:297.3pt;width:93.05pt;height:1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" filled="f" stroked="f" strokeweight="2pt">
                <v:textbox inset=",.5mm,,.5mm">
                  <w:txbxContent>
                    <w:p w:rsidR="00BF140D" w:rsidRDefault="009A7961" w:rsidP="00436DEB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Betteraves rouges</w:t>
                      </w:r>
                      <w:r w:rsidR="00DC0233" w:rsidRPr="00DC0233">
                        <w:rPr>
                          <w:rFonts w:ascii="Calibri" w:eastAsia="Calibri" w:hAnsi="Calibri" w:cs="Times New Roman"/>
                          <w:noProof/>
                          <w:lang w:eastAsia="fr-FR"/>
                        </w:rPr>
                        <w:drawing>
                          <wp:inline distT="0" distB="0" distL="0" distR="0" wp14:anchorId="6A9B1422" wp14:editId="5AAC3D34">
                            <wp:extent cx="102235" cy="136525"/>
                            <wp:effectExtent l="0" t="0" r="0" b="0"/>
                            <wp:docPr id="64" name="Image 21" descr="b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1" descr="b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13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 w:rsidR="006C5B7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Poulet rôti </w:t>
                      </w:r>
                    </w:p>
                    <w:p w:rsidR="00B8287F" w:rsidRPr="00B8287F" w:rsidRDefault="00B8287F" w:rsidP="00436DEB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color w:val="00B050"/>
                          <w:sz w:val="20"/>
                          <w:szCs w:val="20"/>
                        </w:rPr>
                      </w:pPr>
                      <w:r w:rsidRPr="00B8287F">
                        <w:rPr>
                          <w:rFonts w:ascii="Arial Narrow" w:hAnsi="Arial Narrow"/>
                          <w:color w:val="00B050"/>
                          <w:sz w:val="20"/>
                          <w:szCs w:val="20"/>
                        </w:rPr>
                        <w:t>(omelette ciboulette)</w:t>
                      </w:r>
                    </w:p>
                    <w:p w:rsidR="00436DEB" w:rsidRDefault="00436DEB" w:rsidP="00436DEB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36DEB">
                        <w:rPr>
                          <w:rFonts w:ascii="Arial Narrow" w:hAnsi="Arial Narrow"/>
                          <w:sz w:val="20"/>
                          <w:szCs w:val="20"/>
                        </w:rPr>
                        <w:t>Frites – salade</w:t>
                      </w:r>
                    </w:p>
                    <w:p w:rsidR="007233C3" w:rsidRPr="00436DEB" w:rsidRDefault="00333969" w:rsidP="00436DEB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Ortolan</w:t>
                      </w:r>
                      <w:r w:rsidR="00DC0233" w:rsidRPr="00DC0233">
                        <w:rPr>
                          <w:rFonts w:ascii="Calibri" w:eastAsia="Calibri" w:hAnsi="Calibri" w:cs="Times New Roman"/>
                          <w:noProof/>
                          <w:lang w:eastAsia="fr-FR"/>
                        </w:rPr>
                        <w:drawing>
                          <wp:inline distT="0" distB="0" distL="0" distR="0" wp14:anchorId="5BC4FD2B" wp14:editId="7E664506">
                            <wp:extent cx="102235" cy="136525"/>
                            <wp:effectExtent l="0" t="0" r="0" b="0"/>
                            <wp:docPr id="65" name="Image 21" descr="b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1" descr="b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13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6DEB" w:rsidRPr="00436DEB" w:rsidRDefault="00C156C0" w:rsidP="00436DEB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Flan nappé caramel </w:t>
                      </w:r>
                    </w:p>
                  </w:txbxContent>
                </v:textbox>
              </v:shape>
            </w:pict>
          </mc:Fallback>
        </mc:AlternateContent>
      </w:r>
      <w:r w:rsidR="00491986" w:rsidRPr="00622C47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C4B31F" wp14:editId="77188460">
                <wp:simplePos x="0" y="0"/>
                <wp:positionH relativeFrom="column">
                  <wp:posOffset>3892550</wp:posOffset>
                </wp:positionH>
                <wp:positionV relativeFrom="paragraph">
                  <wp:posOffset>539750</wp:posOffset>
                </wp:positionV>
                <wp:extent cx="2482850" cy="190500"/>
                <wp:effectExtent l="0" t="0" r="0" b="0"/>
                <wp:wrapNone/>
                <wp:docPr id="50" name="Zone de 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91986" w:rsidRPr="00B53FB3" w:rsidRDefault="00491986" w:rsidP="00491986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53FB3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  <w:t xml:space="preserve">    Vacances scolaires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491986" w:rsidRPr="00B53FB3" w:rsidRDefault="00491986" w:rsidP="00491986">
                            <w:pPr>
                              <w:jc w:val="center"/>
                              <w:rPr>
                                <w:rFonts w:ascii="Arial Narrow" w:hAnsi="Arial Narrow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4B31F" id="Zone de texte 50" o:spid="_x0000_s1041" type="#_x0000_t202" style="position:absolute;margin-left:306.5pt;margin-top:42.5pt;width:195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" filled="f" stroked="f" strokeweight="2pt">
                <v:textbox inset=",.5mm,,.5mm">
                  <w:txbxContent>
                    <w:p w:rsidR="00491986" w:rsidRPr="00B53FB3" w:rsidRDefault="00491986" w:rsidP="00491986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color w:val="FF0000"/>
                          <w:sz w:val="18"/>
                          <w:szCs w:val="18"/>
                        </w:rPr>
                      </w:pPr>
                      <w:r w:rsidRPr="00B53FB3">
                        <w:rPr>
                          <w:rFonts w:ascii="Arial Narrow" w:hAnsi="Arial Narrow"/>
                          <w:color w:val="FF0000"/>
                          <w:sz w:val="18"/>
                          <w:szCs w:val="18"/>
                        </w:rPr>
                        <w:t xml:space="preserve">    Vacances scolaires</w:t>
                      </w:r>
                      <w:r>
                        <w:rPr>
                          <w:rFonts w:ascii="Arial Narrow" w:hAnsi="Arial Narrow"/>
                          <w:color w:val="FF0000"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491986" w:rsidRPr="00B53FB3" w:rsidRDefault="00491986" w:rsidP="00491986">
                      <w:pPr>
                        <w:jc w:val="center"/>
                        <w:rPr>
                          <w:rFonts w:ascii="Arial Narrow" w:hAnsi="Arial Narrow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B72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29B5F19" wp14:editId="1D9BFE40">
                <wp:simplePos x="0" y="0"/>
                <wp:positionH relativeFrom="column">
                  <wp:posOffset>5107305</wp:posOffset>
                </wp:positionH>
                <wp:positionV relativeFrom="paragraph">
                  <wp:posOffset>344805</wp:posOffset>
                </wp:positionV>
                <wp:extent cx="1511300" cy="295275"/>
                <wp:effectExtent l="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2952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22C47" w:rsidRPr="00B81B72" w:rsidRDefault="00C224D3" w:rsidP="00622C47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</w:pPr>
                            <w:r w:rsidRPr="00B81B72">
                              <w:rPr>
                                <w:rFonts w:ascii="Arial Narrow" w:hAnsi="Arial Narrow"/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t xml:space="preserve">Du </w:t>
                            </w:r>
                            <w:r w:rsidR="00B81B72">
                              <w:rPr>
                                <w:rFonts w:ascii="Arial Narrow" w:hAnsi="Arial Narrow"/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t>28</w:t>
                            </w:r>
                            <w:r w:rsidR="00BF4010" w:rsidRPr="00B81B72">
                              <w:rPr>
                                <w:rFonts w:ascii="Arial Narrow" w:hAnsi="Arial Narrow"/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t xml:space="preserve"> déc</w:t>
                            </w:r>
                            <w:r w:rsidR="00B81B72">
                              <w:rPr>
                                <w:rFonts w:ascii="Arial Narrow" w:hAnsi="Arial Narrow"/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t> ;</w:t>
                            </w:r>
                            <w:r w:rsidR="00BF4010" w:rsidRPr="00B81B72">
                              <w:rPr>
                                <w:rFonts w:ascii="Arial Narrow" w:hAnsi="Arial Narrow"/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t xml:space="preserve"> au </w:t>
                            </w:r>
                            <w:r w:rsidR="00B81B72">
                              <w:rPr>
                                <w:rFonts w:ascii="Arial Narrow" w:hAnsi="Arial Narrow"/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t>1</w:t>
                            </w:r>
                            <w:r w:rsidR="00BF4010" w:rsidRPr="00B81B72">
                              <w:rPr>
                                <w:rFonts w:ascii="Arial Narrow" w:hAnsi="Arial Narrow"/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t xml:space="preserve"> janvi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B5F19" id="Zone de texte 9" o:spid="_x0000_s1042" type="#_x0000_t202" style="position:absolute;margin-left:402.15pt;margin-top:27.15pt;width:119pt;height:23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" filled="f" stroked="f" strokeweight="2pt">
                <v:textbox>
                  <w:txbxContent>
                    <w:p w:rsidR="00622C47" w:rsidRPr="00B81B72" w:rsidRDefault="00C224D3" w:rsidP="00622C47">
                      <w:pPr>
                        <w:jc w:val="center"/>
                        <w:rPr>
                          <w:b/>
                          <w:color w:val="C45911" w:themeColor="accent2" w:themeShade="BF"/>
                          <w:sz w:val="20"/>
                          <w:szCs w:val="20"/>
                        </w:rPr>
                      </w:pPr>
                      <w:r w:rsidRPr="00B81B72">
                        <w:rPr>
                          <w:rFonts w:ascii="Arial Narrow" w:hAnsi="Arial Narrow"/>
                          <w:b/>
                          <w:color w:val="C45911" w:themeColor="accent2" w:themeShade="BF"/>
                          <w:sz w:val="20"/>
                          <w:szCs w:val="20"/>
                        </w:rPr>
                        <w:t xml:space="preserve">Du </w:t>
                      </w:r>
                      <w:r w:rsidR="00B81B72">
                        <w:rPr>
                          <w:rFonts w:ascii="Arial Narrow" w:hAnsi="Arial Narrow"/>
                          <w:b/>
                          <w:color w:val="C45911" w:themeColor="accent2" w:themeShade="BF"/>
                          <w:sz w:val="20"/>
                          <w:szCs w:val="20"/>
                        </w:rPr>
                        <w:t>28</w:t>
                      </w:r>
                      <w:r w:rsidR="00BF4010" w:rsidRPr="00B81B72">
                        <w:rPr>
                          <w:rFonts w:ascii="Arial Narrow" w:hAnsi="Arial Narrow"/>
                          <w:b/>
                          <w:color w:val="C45911" w:themeColor="accent2" w:themeShade="BF"/>
                          <w:sz w:val="20"/>
                          <w:szCs w:val="20"/>
                        </w:rPr>
                        <w:t xml:space="preserve"> déc</w:t>
                      </w:r>
                      <w:r w:rsidR="00B81B72">
                        <w:rPr>
                          <w:rFonts w:ascii="Arial Narrow" w:hAnsi="Arial Narrow"/>
                          <w:b/>
                          <w:color w:val="C45911" w:themeColor="accent2" w:themeShade="BF"/>
                          <w:sz w:val="20"/>
                          <w:szCs w:val="20"/>
                        </w:rPr>
                        <w:t> ;</w:t>
                      </w:r>
                      <w:r w:rsidR="00BF4010" w:rsidRPr="00B81B72">
                        <w:rPr>
                          <w:rFonts w:ascii="Arial Narrow" w:hAnsi="Arial Narrow"/>
                          <w:b/>
                          <w:color w:val="C45911" w:themeColor="accent2" w:themeShade="BF"/>
                          <w:sz w:val="20"/>
                          <w:szCs w:val="20"/>
                        </w:rPr>
                        <w:t xml:space="preserve"> au </w:t>
                      </w:r>
                      <w:r w:rsidR="00B81B72">
                        <w:rPr>
                          <w:rFonts w:ascii="Arial Narrow" w:hAnsi="Arial Narrow"/>
                          <w:b/>
                          <w:color w:val="C45911" w:themeColor="accent2" w:themeShade="BF"/>
                          <w:sz w:val="20"/>
                          <w:szCs w:val="20"/>
                        </w:rPr>
                        <w:t>1</w:t>
                      </w:r>
                      <w:r w:rsidR="00BF4010" w:rsidRPr="00B81B72">
                        <w:rPr>
                          <w:rFonts w:ascii="Arial Narrow" w:hAnsi="Arial Narrow"/>
                          <w:b/>
                          <w:color w:val="C45911" w:themeColor="accent2" w:themeShade="BF"/>
                          <w:sz w:val="20"/>
                          <w:szCs w:val="20"/>
                        </w:rPr>
                        <w:t xml:space="preserve"> janvier </w:t>
                      </w:r>
                    </w:p>
                  </w:txbxContent>
                </v:textbox>
              </v:shape>
            </w:pict>
          </mc:Fallback>
        </mc:AlternateContent>
      </w:r>
      <w:r w:rsidR="00B81B72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475B1A0" wp14:editId="322BFF79">
                <wp:simplePos x="0" y="0"/>
                <wp:positionH relativeFrom="column">
                  <wp:posOffset>3862071</wp:posOffset>
                </wp:positionH>
                <wp:positionV relativeFrom="paragraph">
                  <wp:posOffset>319405</wp:posOffset>
                </wp:positionV>
                <wp:extent cx="1348740" cy="295275"/>
                <wp:effectExtent l="0" t="0" r="0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2952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22C47" w:rsidRPr="00B81B72" w:rsidRDefault="00C224D3" w:rsidP="00622C47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</w:pPr>
                            <w:r w:rsidRPr="00B81B72">
                              <w:rPr>
                                <w:rFonts w:ascii="Arial Narrow" w:hAnsi="Arial Narrow"/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t xml:space="preserve">Du </w:t>
                            </w:r>
                            <w:r w:rsidR="00B81B72">
                              <w:rPr>
                                <w:rFonts w:ascii="Arial Narrow" w:hAnsi="Arial Narrow"/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t>21 au 25</w:t>
                            </w:r>
                            <w:r w:rsidR="00BF4010" w:rsidRPr="00B81B72">
                              <w:rPr>
                                <w:rFonts w:ascii="Arial Narrow" w:hAnsi="Arial Narrow"/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7660" w:rsidRPr="00B81B72">
                              <w:rPr>
                                <w:rFonts w:ascii="Arial Narrow" w:hAnsi="Arial Narrow"/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t>déc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5B1A0" id="Zone de texte 8" o:spid="_x0000_s1043" type="#_x0000_t202" style="position:absolute;margin-left:304.1pt;margin-top:25.15pt;width:106.2pt;height:23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" filled="f" stroked="f" strokeweight="2pt">
                <v:textbox>
                  <w:txbxContent>
                    <w:p w:rsidR="00622C47" w:rsidRPr="00B81B72" w:rsidRDefault="00C224D3" w:rsidP="00622C47">
                      <w:pPr>
                        <w:jc w:val="center"/>
                        <w:rPr>
                          <w:b/>
                          <w:color w:val="C45911" w:themeColor="accent2" w:themeShade="BF"/>
                          <w:sz w:val="20"/>
                          <w:szCs w:val="20"/>
                        </w:rPr>
                      </w:pPr>
                      <w:r w:rsidRPr="00B81B72">
                        <w:rPr>
                          <w:rFonts w:ascii="Arial Narrow" w:hAnsi="Arial Narrow"/>
                          <w:b/>
                          <w:color w:val="C45911" w:themeColor="accent2" w:themeShade="BF"/>
                          <w:sz w:val="20"/>
                          <w:szCs w:val="20"/>
                        </w:rPr>
                        <w:t xml:space="preserve">Du </w:t>
                      </w:r>
                      <w:r w:rsidR="00B81B72">
                        <w:rPr>
                          <w:rFonts w:ascii="Arial Narrow" w:hAnsi="Arial Narrow"/>
                          <w:b/>
                          <w:color w:val="C45911" w:themeColor="accent2" w:themeShade="BF"/>
                          <w:sz w:val="20"/>
                          <w:szCs w:val="20"/>
                        </w:rPr>
                        <w:t>21 au 25</w:t>
                      </w:r>
                      <w:r w:rsidR="00BF4010" w:rsidRPr="00B81B72">
                        <w:rPr>
                          <w:rFonts w:ascii="Arial Narrow" w:hAnsi="Arial Narrow"/>
                          <w:b/>
                          <w:color w:val="C4591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r w:rsidR="005C7660" w:rsidRPr="00B81B72">
                        <w:rPr>
                          <w:rFonts w:ascii="Arial Narrow" w:hAnsi="Arial Narrow"/>
                          <w:b/>
                          <w:color w:val="C45911" w:themeColor="accent2" w:themeShade="BF"/>
                          <w:sz w:val="20"/>
                          <w:szCs w:val="20"/>
                        </w:rPr>
                        <w:t>décembre</w:t>
                      </w:r>
                    </w:p>
                  </w:txbxContent>
                </v:textbox>
              </v:shape>
            </w:pict>
          </mc:Fallback>
        </mc:AlternateContent>
      </w:r>
      <w:r w:rsidR="00B81B72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F48F36" wp14:editId="2D26E4AF">
                <wp:simplePos x="0" y="0"/>
                <wp:positionH relativeFrom="column">
                  <wp:posOffset>2541905</wp:posOffset>
                </wp:positionH>
                <wp:positionV relativeFrom="paragraph">
                  <wp:posOffset>325755</wp:posOffset>
                </wp:positionV>
                <wp:extent cx="1320165" cy="295275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2952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22C47" w:rsidRPr="00B81B72" w:rsidRDefault="00C224D3" w:rsidP="00622C47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</w:pPr>
                            <w:r w:rsidRPr="00B81B72">
                              <w:rPr>
                                <w:rFonts w:ascii="Arial Narrow" w:hAnsi="Arial Narrow"/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t xml:space="preserve">Du </w:t>
                            </w:r>
                            <w:r w:rsidR="00B81B72">
                              <w:rPr>
                                <w:rFonts w:ascii="Arial Narrow" w:hAnsi="Arial Narrow"/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t>14 au 18</w:t>
                            </w:r>
                            <w:r w:rsidR="005C7660" w:rsidRPr="00B81B72">
                              <w:rPr>
                                <w:rFonts w:ascii="Arial Narrow" w:hAnsi="Arial Narrow"/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t xml:space="preserve"> déc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48F36" id="Zone de texte 7" o:spid="_x0000_s1044" type="#_x0000_t202" style="position:absolute;margin-left:200.15pt;margin-top:25.65pt;width:103.9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" filled="f" stroked="f" strokeweight="2pt">
                <v:textbox>
                  <w:txbxContent>
                    <w:p w:rsidR="00622C47" w:rsidRPr="00B81B72" w:rsidRDefault="00C224D3" w:rsidP="00622C47">
                      <w:pPr>
                        <w:jc w:val="center"/>
                        <w:rPr>
                          <w:b/>
                          <w:color w:val="C45911" w:themeColor="accent2" w:themeShade="BF"/>
                          <w:sz w:val="20"/>
                          <w:szCs w:val="20"/>
                        </w:rPr>
                      </w:pPr>
                      <w:r w:rsidRPr="00B81B72">
                        <w:rPr>
                          <w:rFonts w:ascii="Arial Narrow" w:hAnsi="Arial Narrow"/>
                          <w:b/>
                          <w:color w:val="C45911" w:themeColor="accent2" w:themeShade="BF"/>
                          <w:sz w:val="20"/>
                          <w:szCs w:val="20"/>
                        </w:rPr>
                        <w:t xml:space="preserve">Du </w:t>
                      </w:r>
                      <w:r w:rsidR="00B81B72">
                        <w:rPr>
                          <w:rFonts w:ascii="Arial Narrow" w:hAnsi="Arial Narrow"/>
                          <w:b/>
                          <w:color w:val="C45911" w:themeColor="accent2" w:themeShade="BF"/>
                          <w:sz w:val="20"/>
                          <w:szCs w:val="20"/>
                        </w:rPr>
                        <w:t>14 au 18</w:t>
                      </w:r>
                      <w:r w:rsidR="005C7660" w:rsidRPr="00B81B72">
                        <w:rPr>
                          <w:rFonts w:ascii="Arial Narrow" w:hAnsi="Arial Narrow"/>
                          <w:b/>
                          <w:color w:val="C45911" w:themeColor="accent2" w:themeShade="BF"/>
                          <w:sz w:val="20"/>
                          <w:szCs w:val="20"/>
                        </w:rPr>
                        <w:t xml:space="preserve"> décembre</w:t>
                      </w:r>
                    </w:p>
                  </w:txbxContent>
                </v:textbox>
              </v:shape>
            </w:pict>
          </mc:Fallback>
        </mc:AlternateContent>
      </w:r>
      <w:r w:rsidR="00B81B72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1FCDCA" wp14:editId="07268B6A">
                <wp:simplePos x="0" y="0"/>
                <wp:positionH relativeFrom="column">
                  <wp:posOffset>1214755</wp:posOffset>
                </wp:positionH>
                <wp:positionV relativeFrom="paragraph">
                  <wp:posOffset>325755</wp:posOffset>
                </wp:positionV>
                <wp:extent cx="1294765" cy="295275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2952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22C47" w:rsidRPr="00B81B72" w:rsidRDefault="00C224D3" w:rsidP="00622C47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</w:pPr>
                            <w:r w:rsidRPr="00B81B72">
                              <w:rPr>
                                <w:rFonts w:ascii="Arial Narrow" w:hAnsi="Arial Narrow"/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t xml:space="preserve">Du </w:t>
                            </w:r>
                            <w:r w:rsidR="00B81B72">
                              <w:rPr>
                                <w:rFonts w:ascii="Arial Narrow" w:hAnsi="Arial Narrow"/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t>7 au 11</w:t>
                            </w:r>
                            <w:r w:rsidR="005C7660" w:rsidRPr="00B81B72">
                              <w:rPr>
                                <w:rFonts w:ascii="Arial Narrow" w:hAnsi="Arial Narrow"/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t xml:space="preserve"> décembre</w:t>
                            </w:r>
                            <w:r w:rsidR="00201EFF" w:rsidRPr="00B81B72">
                              <w:rPr>
                                <w:rFonts w:ascii="Arial Narrow" w:hAnsi="Arial Narrow"/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FCDCA" id="Zone de texte 6" o:spid="_x0000_s1045" type="#_x0000_t202" style="position:absolute;margin-left:95.65pt;margin-top:25.65pt;width:101.95pt;height:23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" filled="f" stroked="f" strokeweight="2pt">
                <v:textbox>
                  <w:txbxContent>
                    <w:p w:rsidR="00622C47" w:rsidRPr="00B81B72" w:rsidRDefault="00C224D3" w:rsidP="00622C47">
                      <w:pPr>
                        <w:jc w:val="center"/>
                        <w:rPr>
                          <w:b/>
                          <w:color w:val="C45911" w:themeColor="accent2" w:themeShade="BF"/>
                          <w:sz w:val="20"/>
                          <w:szCs w:val="20"/>
                        </w:rPr>
                      </w:pPr>
                      <w:r w:rsidRPr="00B81B72">
                        <w:rPr>
                          <w:rFonts w:ascii="Arial Narrow" w:hAnsi="Arial Narrow"/>
                          <w:b/>
                          <w:color w:val="C45911" w:themeColor="accent2" w:themeShade="BF"/>
                          <w:sz w:val="20"/>
                          <w:szCs w:val="20"/>
                        </w:rPr>
                        <w:t xml:space="preserve">Du </w:t>
                      </w:r>
                      <w:r w:rsidR="00B81B72">
                        <w:rPr>
                          <w:rFonts w:ascii="Arial Narrow" w:hAnsi="Arial Narrow"/>
                          <w:b/>
                          <w:color w:val="C45911" w:themeColor="accent2" w:themeShade="BF"/>
                          <w:sz w:val="20"/>
                          <w:szCs w:val="20"/>
                        </w:rPr>
                        <w:t>7 au 11</w:t>
                      </w:r>
                      <w:r w:rsidR="005C7660" w:rsidRPr="00B81B72">
                        <w:rPr>
                          <w:rFonts w:ascii="Arial Narrow" w:hAnsi="Arial Narrow"/>
                          <w:b/>
                          <w:color w:val="C45911" w:themeColor="accent2" w:themeShade="BF"/>
                          <w:sz w:val="20"/>
                          <w:szCs w:val="20"/>
                        </w:rPr>
                        <w:t xml:space="preserve"> décembre</w:t>
                      </w:r>
                      <w:r w:rsidR="00201EFF" w:rsidRPr="00B81B72">
                        <w:rPr>
                          <w:rFonts w:ascii="Arial Narrow" w:hAnsi="Arial Narrow"/>
                          <w:b/>
                          <w:color w:val="C45911" w:themeColor="accent2" w:themeShade="BF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3471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CBF0A7E" wp14:editId="78026B52">
                <wp:simplePos x="0" y="0"/>
                <wp:positionH relativeFrom="column">
                  <wp:posOffset>-219075</wp:posOffset>
                </wp:positionH>
                <wp:positionV relativeFrom="paragraph">
                  <wp:posOffset>325755</wp:posOffset>
                </wp:positionV>
                <wp:extent cx="1542415" cy="295275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2952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22C47" w:rsidRPr="00B81B72" w:rsidRDefault="00622C47" w:rsidP="000F49BB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</w:pPr>
                            <w:r w:rsidRPr="0039347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3471" w:rsidRPr="00B81B72">
                              <w:rPr>
                                <w:rFonts w:ascii="Arial Narrow" w:hAnsi="Arial Narrow"/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t xml:space="preserve">30 nov.  au </w:t>
                            </w:r>
                            <w:r w:rsidR="00B81B72" w:rsidRPr="00B81B72">
                              <w:rPr>
                                <w:rFonts w:ascii="Arial Narrow" w:hAnsi="Arial Narrow"/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3471" w:rsidRPr="00B81B72">
                              <w:rPr>
                                <w:rFonts w:ascii="Arial Narrow" w:hAnsi="Arial Narrow"/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t>4</w:t>
                            </w:r>
                            <w:r w:rsidR="005C7660" w:rsidRPr="00B81B72">
                              <w:rPr>
                                <w:rFonts w:ascii="Arial Narrow" w:hAnsi="Arial Narrow"/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t xml:space="preserve"> déc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F0A7E" id="Zone de texte 5" o:spid="_x0000_s1046" type="#_x0000_t202" style="position:absolute;margin-left:-17.25pt;margin-top:25.65pt;width:121.45pt;height:23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" filled="f" stroked="f" strokeweight="2pt">
                <v:textbox>
                  <w:txbxContent>
                    <w:p w:rsidR="00622C47" w:rsidRPr="00B81B72" w:rsidRDefault="00622C47" w:rsidP="000F49BB">
                      <w:pPr>
                        <w:jc w:val="center"/>
                        <w:rPr>
                          <w:b/>
                          <w:color w:val="C45911" w:themeColor="accent2" w:themeShade="BF"/>
                          <w:sz w:val="20"/>
                          <w:szCs w:val="20"/>
                        </w:rPr>
                      </w:pPr>
                      <w:r w:rsidRPr="0039347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393471" w:rsidRPr="00B81B72">
                        <w:rPr>
                          <w:rFonts w:ascii="Arial Narrow" w:hAnsi="Arial Narrow"/>
                          <w:b/>
                          <w:color w:val="C45911" w:themeColor="accent2" w:themeShade="BF"/>
                          <w:sz w:val="20"/>
                          <w:szCs w:val="20"/>
                        </w:rPr>
                        <w:t xml:space="preserve">30 nov.  au </w:t>
                      </w:r>
                      <w:r w:rsidR="00B81B72" w:rsidRPr="00B81B72">
                        <w:rPr>
                          <w:rFonts w:ascii="Arial Narrow" w:hAnsi="Arial Narrow"/>
                          <w:b/>
                          <w:color w:val="C4591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r w:rsidR="00393471" w:rsidRPr="00B81B72">
                        <w:rPr>
                          <w:rFonts w:ascii="Arial Narrow" w:hAnsi="Arial Narrow"/>
                          <w:b/>
                          <w:color w:val="C45911" w:themeColor="accent2" w:themeShade="BF"/>
                          <w:sz w:val="20"/>
                          <w:szCs w:val="20"/>
                        </w:rPr>
                        <w:t>4</w:t>
                      </w:r>
                      <w:r w:rsidR="005C7660" w:rsidRPr="00B81B72">
                        <w:rPr>
                          <w:rFonts w:ascii="Arial Narrow" w:hAnsi="Arial Narrow"/>
                          <w:b/>
                          <w:color w:val="C45911" w:themeColor="accent2" w:themeShade="BF"/>
                          <w:sz w:val="20"/>
                          <w:szCs w:val="20"/>
                        </w:rPr>
                        <w:t xml:space="preserve"> décembre</w:t>
                      </w:r>
                    </w:p>
                  </w:txbxContent>
                </v:textbox>
              </v:shape>
            </w:pict>
          </mc:Fallback>
        </mc:AlternateContent>
      </w:r>
      <w:r w:rsidR="00393471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FDC2A32" wp14:editId="0C4B67F4">
                <wp:simplePos x="0" y="0"/>
                <wp:positionH relativeFrom="column">
                  <wp:posOffset>967105</wp:posOffset>
                </wp:positionH>
                <wp:positionV relativeFrom="paragraph">
                  <wp:posOffset>-328295</wp:posOffset>
                </wp:positionV>
                <wp:extent cx="3657600" cy="40957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471" w:rsidRPr="00862279" w:rsidRDefault="003E0287" w:rsidP="00393471">
                            <w:pPr>
                              <w:rPr>
                                <w:rFonts w:ascii="Kalinga" w:hAnsi="Kalinga" w:cs="Kalinga"/>
                                <w:b/>
                                <w:i/>
                                <w:color w:val="2E74B5" w:themeColor="accent1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Kalinga" w:hAnsi="Kalinga" w:cs="Kalinga"/>
                                <w:b/>
                                <w:i/>
                                <w:color w:val="C00000"/>
                                <w:sz w:val="40"/>
                                <w:szCs w:val="40"/>
                              </w:rPr>
                              <w:t>Marquette Lez Lille</w:t>
                            </w:r>
                          </w:p>
                          <w:p w:rsidR="00622C47" w:rsidRPr="00C224D3" w:rsidRDefault="00393471" w:rsidP="00622C47">
                            <w:pPr>
                              <w:rPr>
                                <w:rFonts w:ascii="Kalinga" w:hAnsi="Kalinga" w:cs="Kalinga"/>
                                <w:b/>
                                <w:i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Kalinga" w:hAnsi="Kalinga" w:cs="Kalinga"/>
                                <w:b/>
                                <w:i/>
                                <w:color w:val="C0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622C47" w:rsidRDefault="00622C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DC2A32" id="Zone de texte 4" o:spid="_x0000_s1047" type="#_x0000_t202" style="position:absolute;margin-left:76.15pt;margin-top:-25.85pt;width:4in;height:32.25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" filled="f" stroked="f" strokeweight=".5pt">
                <v:textbox>
                  <w:txbxContent>
                    <w:p w:rsidR="00393471" w:rsidRPr="00862279" w:rsidRDefault="003E0287" w:rsidP="00393471">
                      <w:pPr>
                        <w:rPr>
                          <w:rFonts w:ascii="Kalinga" w:hAnsi="Kalinga" w:cs="Kalinga"/>
                          <w:b/>
                          <w:i/>
                          <w:color w:val="2E74B5" w:themeColor="accent1" w:themeShade="BF"/>
                          <w:sz w:val="44"/>
                          <w:szCs w:val="44"/>
                        </w:rPr>
                      </w:pPr>
                      <w:r>
                        <w:rPr>
                          <w:rFonts w:ascii="Kalinga" w:hAnsi="Kalinga" w:cs="Kalinga"/>
                          <w:b/>
                          <w:i/>
                          <w:color w:val="C00000"/>
                          <w:sz w:val="40"/>
                          <w:szCs w:val="40"/>
                        </w:rPr>
                        <w:t>Marquette Lez Lille</w:t>
                      </w:r>
                    </w:p>
                    <w:p w:rsidR="00622C47" w:rsidRPr="00C224D3" w:rsidRDefault="00393471" w:rsidP="00622C47">
                      <w:pPr>
                        <w:rPr>
                          <w:rFonts w:ascii="Kalinga" w:hAnsi="Kalinga" w:cs="Kalinga"/>
                          <w:b/>
                          <w:i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Kalinga" w:hAnsi="Kalinga" w:cs="Kalinga"/>
                          <w:b/>
                          <w:i/>
                          <w:color w:val="C00000"/>
                          <w:sz w:val="40"/>
                          <w:szCs w:val="40"/>
                        </w:rPr>
                        <w:t xml:space="preserve"> </w:t>
                      </w:r>
                    </w:p>
                    <w:p w:rsidR="00622C47" w:rsidRDefault="00622C47"/>
                  </w:txbxContent>
                </v:textbox>
              </v:shape>
            </w:pict>
          </mc:Fallback>
        </mc:AlternateContent>
      </w:r>
      <w:r w:rsidR="00D1089B" w:rsidRPr="00622C47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3DFC06D" wp14:editId="79E5E5B1">
                <wp:simplePos x="0" y="0"/>
                <wp:positionH relativeFrom="column">
                  <wp:posOffset>1277620</wp:posOffset>
                </wp:positionH>
                <wp:positionV relativeFrom="paragraph">
                  <wp:posOffset>2233930</wp:posOffset>
                </wp:positionV>
                <wp:extent cx="1181735" cy="1471930"/>
                <wp:effectExtent l="0" t="0" r="0" b="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47193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03750" w:rsidRDefault="00363EB5" w:rsidP="00F5595D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alade </w:t>
                            </w:r>
                            <w:r w:rsidR="00A6436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romagère</w:t>
                            </w:r>
                          </w:p>
                          <w:p w:rsidR="00203750" w:rsidRDefault="0000221A" w:rsidP="00F5595D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uo de poisson sauce crème</w:t>
                            </w:r>
                          </w:p>
                          <w:p w:rsidR="00203750" w:rsidRDefault="006564B2" w:rsidP="00F5595D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utternut / riz</w:t>
                            </w:r>
                          </w:p>
                          <w:p w:rsidR="00622C47" w:rsidRDefault="0000221A" w:rsidP="00F5595D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romage blanc</w:t>
                            </w:r>
                            <w:r w:rsidR="0020375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181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A7961" w:rsidRPr="00F5595D" w:rsidRDefault="009A7961" w:rsidP="00F5595D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adeleine</w:t>
                            </w:r>
                          </w:p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FC06D" id="Zone de texte 16" o:spid="_x0000_s1048" type="#_x0000_t202" style="position:absolute;margin-left:100.6pt;margin-top:175.9pt;width:93.05pt;height:115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" filled="f" stroked="f" strokeweight="2pt">
                <v:textbox inset=",.5mm,,.5mm">
                  <w:txbxContent>
                    <w:p w:rsidR="00203750" w:rsidRDefault="00363EB5" w:rsidP="00F5595D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alade </w:t>
                      </w:r>
                      <w:r w:rsidR="00A6436E">
                        <w:rPr>
                          <w:rFonts w:ascii="Arial Narrow" w:hAnsi="Arial Narrow"/>
                          <w:sz w:val="20"/>
                          <w:szCs w:val="20"/>
                        </w:rPr>
                        <w:t>fromagère</w:t>
                      </w:r>
                    </w:p>
                    <w:p w:rsidR="00203750" w:rsidRDefault="0000221A" w:rsidP="00F5595D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Duo de poisson sauce crème</w:t>
                      </w:r>
                    </w:p>
                    <w:p w:rsidR="00203750" w:rsidRDefault="006564B2" w:rsidP="00F5595D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Butternut / riz</w:t>
                      </w:r>
                    </w:p>
                    <w:p w:rsidR="00622C47" w:rsidRDefault="0000221A" w:rsidP="00F5595D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Fromage blanc</w:t>
                      </w:r>
                      <w:r w:rsidR="00203750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5C1815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A7961" w:rsidRPr="00F5595D" w:rsidRDefault="009A7961" w:rsidP="00F5595D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Madeleine</w:t>
                      </w:r>
                    </w:p>
                  </w:txbxContent>
                </v:textbox>
              </v:shape>
            </w:pict>
          </mc:Fallback>
        </mc:AlternateContent>
      </w:r>
      <w:r w:rsidR="00D1089B" w:rsidRPr="00622C47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3A9BE2D" wp14:editId="21F17607">
                <wp:simplePos x="0" y="0"/>
                <wp:positionH relativeFrom="column">
                  <wp:posOffset>1277620</wp:posOffset>
                </wp:positionH>
                <wp:positionV relativeFrom="paragraph">
                  <wp:posOffset>5275580</wp:posOffset>
                </wp:positionV>
                <wp:extent cx="1181735" cy="1471930"/>
                <wp:effectExtent l="0" t="0" r="0" b="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47193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81B01" w:rsidRDefault="00081B01" w:rsidP="001E3875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662BE2A" wp14:editId="2526361D">
                                  <wp:extent cx="697042" cy="349258"/>
                                  <wp:effectExtent l="0" t="0" r="0" b="0"/>
                                  <wp:docPr id="41" name="Imag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EGETARIEN pict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7476" cy="349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089B" w:rsidRDefault="009A7961" w:rsidP="001E3875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alade mimosa </w:t>
                            </w:r>
                            <w:r w:rsidR="00A24C6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avioli</w:t>
                            </w:r>
                          </w:p>
                          <w:p w:rsidR="00A24C68" w:rsidRDefault="00A24C68" w:rsidP="001E3875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ux légumes</w:t>
                            </w:r>
                          </w:p>
                          <w:p w:rsidR="00203750" w:rsidRDefault="005D4B5C" w:rsidP="001E3875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mmental râpé</w:t>
                            </w:r>
                          </w:p>
                          <w:p w:rsidR="00203750" w:rsidRPr="001E3875" w:rsidRDefault="005D4B5C" w:rsidP="001E3875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ruit au sirop</w:t>
                            </w:r>
                            <w:r w:rsidR="00D41F9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375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9BE2D" id="Zone de texte 21" o:spid="_x0000_s1049" type="#_x0000_t202" style="position:absolute;margin-left:100.6pt;margin-top:415.4pt;width:93.05pt;height:115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" filled="f" stroked="f" strokeweight="2pt">
                <v:textbox inset=",.5mm,,.5mm">
                  <w:txbxContent>
                    <w:p w:rsidR="00081B01" w:rsidRDefault="00081B01" w:rsidP="001E3875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noProof/>
                          <w:lang w:eastAsia="fr-FR"/>
                        </w:rPr>
                        <w:drawing>
                          <wp:inline distT="0" distB="0" distL="0" distR="0" wp14:anchorId="5662BE2A" wp14:editId="2526361D">
                            <wp:extent cx="697042" cy="349258"/>
                            <wp:effectExtent l="0" t="0" r="0" b="0"/>
                            <wp:docPr id="41" name="Imag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EGETARIEN pict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7476" cy="349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089B" w:rsidRDefault="009A7961" w:rsidP="001E3875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alade mimosa </w:t>
                      </w:r>
                      <w:r w:rsidR="00A24C68">
                        <w:rPr>
                          <w:rFonts w:ascii="Arial Narrow" w:hAnsi="Arial Narrow"/>
                          <w:sz w:val="20"/>
                          <w:szCs w:val="20"/>
                        </w:rPr>
                        <w:t>Ravioli</w:t>
                      </w:r>
                    </w:p>
                    <w:p w:rsidR="00A24C68" w:rsidRDefault="00A24C68" w:rsidP="001E3875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Aux légumes</w:t>
                      </w:r>
                    </w:p>
                    <w:p w:rsidR="00203750" w:rsidRDefault="005D4B5C" w:rsidP="001E3875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Emmental râpé</w:t>
                      </w:r>
                    </w:p>
                    <w:p w:rsidR="00203750" w:rsidRPr="001E3875" w:rsidRDefault="005D4B5C" w:rsidP="001E3875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Fruit au sirop</w:t>
                      </w:r>
                      <w:r w:rsidR="00D41F9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203750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514A1" w:rsidRPr="00622C47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DD3BD" wp14:editId="2B30D72C">
                <wp:simplePos x="0" y="0"/>
                <wp:positionH relativeFrom="column">
                  <wp:posOffset>1285875</wp:posOffset>
                </wp:positionH>
                <wp:positionV relativeFrom="paragraph">
                  <wp:posOffset>6775450</wp:posOffset>
                </wp:positionV>
                <wp:extent cx="1181735" cy="1471930"/>
                <wp:effectExtent l="0" t="0" r="0" b="0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47193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273B8" w:rsidRDefault="00E273B8" w:rsidP="001E3875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B83414" w:rsidRDefault="00B83414" w:rsidP="001E3875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B83414" w:rsidRDefault="00A24C68" w:rsidP="001E3875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otage de potiron</w:t>
                            </w:r>
                          </w:p>
                          <w:p w:rsidR="0042082C" w:rsidRDefault="001B5AF9" w:rsidP="001E3875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ôti de dinde</w:t>
                            </w:r>
                            <w:r w:rsidR="00A6436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basquaise</w:t>
                            </w:r>
                          </w:p>
                          <w:p w:rsidR="00B8287F" w:rsidRPr="00B8287F" w:rsidRDefault="00B8287F" w:rsidP="001E3875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B8287F">
                              <w:rPr>
                                <w:rFonts w:ascii="Arial Narrow" w:hAnsi="Arial Narrow"/>
                                <w:color w:val="00B050"/>
                                <w:sz w:val="20"/>
                                <w:szCs w:val="20"/>
                              </w:rPr>
                              <w:t>(omelette</w:t>
                            </w:r>
                            <w:r>
                              <w:rPr>
                                <w:rFonts w:ascii="Arial Narrow" w:hAnsi="Arial Narrow"/>
                                <w:color w:val="00B050"/>
                                <w:sz w:val="20"/>
                                <w:szCs w:val="20"/>
                              </w:rPr>
                              <w:t xml:space="preserve"> basquaise</w:t>
                            </w:r>
                            <w:r w:rsidRPr="00B8287F">
                              <w:rPr>
                                <w:rFonts w:ascii="Arial Narrow" w:hAnsi="Arial Narrow"/>
                                <w:color w:val="00B05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2082C" w:rsidRDefault="005D4B5C" w:rsidP="001E3875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oulgour</w:t>
                            </w:r>
                            <w:r w:rsidR="00DC0233" w:rsidRPr="00DC0233">
                              <w:rPr>
                                <w:rFonts w:ascii="Calibri" w:eastAsia="Calibri" w:hAnsi="Calibri" w:cs="Times New Roman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B792841" wp14:editId="10DCB2A5">
                                  <wp:extent cx="102235" cy="136525"/>
                                  <wp:effectExtent l="0" t="0" r="0" b="0"/>
                                  <wp:docPr id="40" name="Image 21" descr="b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1" descr="b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082C" w:rsidRDefault="0000221A" w:rsidP="001E3875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Yaourt aromatisé</w:t>
                            </w:r>
                          </w:p>
                          <w:p w:rsidR="009A7961" w:rsidRDefault="009A7961" w:rsidP="001E3875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iscuit</w:t>
                            </w:r>
                          </w:p>
                          <w:p w:rsidR="0042082C" w:rsidRPr="001E3875" w:rsidRDefault="0042082C" w:rsidP="001E3875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855137" w:rsidRPr="00F13582" w:rsidRDefault="00855137" w:rsidP="00F223A2">
                            <w:pPr>
                              <w:jc w:val="center"/>
                              <w:rPr>
                                <w:rFonts w:ascii="Arial Narrow" w:eastAsia="Calibri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F13582" w:rsidRDefault="00F13582"/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DD3BD" id="Zone de texte 26" o:spid="_x0000_s1050" type="#_x0000_t202" style="position:absolute;margin-left:101.25pt;margin-top:533.5pt;width:93.05pt;height:1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" filled="f" stroked="f" strokeweight="2pt">
                <v:textbox inset=",.5mm,,.5mm">
                  <w:txbxContent>
                    <w:p w:rsidR="00E273B8" w:rsidRDefault="00E273B8" w:rsidP="001E3875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B83414" w:rsidRDefault="00B83414" w:rsidP="001E3875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B83414" w:rsidRDefault="00A24C68" w:rsidP="001E3875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otage de potiron</w:t>
                      </w:r>
                    </w:p>
                    <w:p w:rsidR="0042082C" w:rsidRDefault="001B5AF9" w:rsidP="001E3875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Rôti de dinde</w:t>
                      </w:r>
                      <w:r w:rsidR="00A6436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basquaise</w:t>
                      </w:r>
                    </w:p>
                    <w:p w:rsidR="00B8287F" w:rsidRPr="00B8287F" w:rsidRDefault="00B8287F" w:rsidP="001E3875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color w:val="00B050"/>
                          <w:sz w:val="20"/>
                          <w:szCs w:val="20"/>
                        </w:rPr>
                      </w:pPr>
                      <w:r w:rsidRPr="00B8287F">
                        <w:rPr>
                          <w:rFonts w:ascii="Arial Narrow" w:hAnsi="Arial Narrow"/>
                          <w:color w:val="00B050"/>
                          <w:sz w:val="20"/>
                          <w:szCs w:val="20"/>
                        </w:rPr>
                        <w:t>(omelette</w:t>
                      </w:r>
                      <w:r>
                        <w:rPr>
                          <w:rFonts w:ascii="Arial Narrow" w:hAnsi="Arial Narrow"/>
                          <w:color w:val="00B050"/>
                          <w:sz w:val="20"/>
                          <w:szCs w:val="20"/>
                        </w:rPr>
                        <w:t xml:space="preserve"> basquaise</w:t>
                      </w:r>
                      <w:r w:rsidRPr="00B8287F">
                        <w:rPr>
                          <w:rFonts w:ascii="Arial Narrow" w:hAnsi="Arial Narrow"/>
                          <w:color w:val="00B050"/>
                          <w:sz w:val="20"/>
                          <w:szCs w:val="20"/>
                        </w:rPr>
                        <w:t>)</w:t>
                      </w:r>
                    </w:p>
                    <w:p w:rsidR="0042082C" w:rsidRDefault="005D4B5C" w:rsidP="001E3875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Boulgour</w:t>
                      </w:r>
                      <w:r w:rsidR="00DC0233" w:rsidRPr="00DC0233">
                        <w:rPr>
                          <w:rFonts w:ascii="Calibri" w:eastAsia="Calibri" w:hAnsi="Calibri" w:cs="Times New Roman"/>
                          <w:noProof/>
                          <w:lang w:eastAsia="fr-FR"/>
                        </w:rPr>
                        <w:drawing>
                          <wp:inline distT="0" distB="0" distL="0" distR="0" wp14:anchorId="1B792841" wp14:editId="10DCB2A5">
                            <wp:extent cx="102235" cy="136525"/>
                            <wp:effectExtent l="0" t="0" r="0" b="0"/>
                            <wp:docPr id="40" name="Image 21" descr="b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1" descr="b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13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082C" w:rsidRDefault="0000221A" w:rsidP="001E3875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Yaourt aromatisé</w:t>
                      </w:r>
                    </w:p>
                    <w:p w:rsidR="009A7961" w:rsidRDefault="009A7961" w:rsidP="001E3875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Biscuit</w:t>
                      </w:r>
                    </w:p>
                    <w:p w:rsidR="0042082C" w:rsidRPr="001E3875" w:rsidRDefault="0042082C" w:rsidP="001E3875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855137" w:rsidRPr="00F13582" w:rsidRDefault="00855137" w:rsidP="00F223A2">
                      <w:pPr>
                        <w:jc w:val="center"/>
                        <w:rPr>
                          <w:rFonts w:ascii="Arial Narrow" w:eastAsia="Calibri" w:hAnsi="Arial Narrow"/>
                          <w:sz w:val="20"/>
                          <w:szCs w:val="20"/>
                        </w:rPr>
                      </w:pPr>
                    </w:p>
                    <w:p w:rsidR="00F13582" w:rsidRDefault="00F13582"/>
                  </w:txbxContent>
                </v:textbox>
              </v:shape>
            </w:pict>
          </mc:Fallback>
        </mc:AlternateContent>
      </w:r>
      <w:r w:rsidR="002D01E8" w:rsidRPr="00622C47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BB80D7" wp14:editId="334A6104">
                <wp:simplePos x="0" y="0"/>
                <wp:positionH relativeFrom="column">
                  <wp:posOffset>2511620</wp:posOffset>
                </wp:positionH>
                <wp:positionV relativeFrom="paragraph">
                  <wp:posOffset>6775890</wp:posOffset>
                </wp:positionV>
                <wp:extent cx="1371209" cy="1652953"/>
                <wp:effectExtent l="0" t="0" r="0" b="4445"/>
                <wp:wrapNone/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209" cy="1652953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63C7C" w:rsidRPr="00505F50" w:rsidRDefault="00363C7C" w:rsidP="00363C7C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363C7C">
                              <w:rPr>
                                <w:rFonts w:ascii="Arial Narrow" w:hAnsi="Arial Narrow"/>
                                <w:b/>
                                <w:color w:val="FF0000"/>
                                <w:u w:val="single"/>
                              </w:rPr>
                              <w:t>Repas à Thème : Festin des Lumières</w:t>
                            </w:r>
                            <w:r w:rsidRPr="00363C7C"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 </w:t>
                            </w:r>
                            <w:r w:rsidRPr="00505F5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rap au surimi</w:t>
                            </w:r>
                          </w:p>
                          <w:p w:rsidR="00363C7C" w:rsidRPr="00505F50" w:rsidRDefault="00363C7C" w:rsidP="00363C7C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05F5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Aiguillette de poulet </w:t>
                            </w:r>
                            <w:r w:rsidR="00505F50" w:rsidRPr="00505F50">
                              <w:rPr>
                                <w:rFonts w:ascii="Arial Narrow" w:hAnsi="Arial Narrow"/>
                                <w:color w:val="00B050"/>
                                <w:sz w:val="20"/>
                                <w:szCs w:val="20"/>
                              </w:rPr>
                              <w:t>(filet de poisson)</w:t>
                            </w:r>
                            <w:r w:rsidR="00505F5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5F5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auce aux marrons</w:t>
                            </w:r>
                          </w:p>
                          <w:p w:rsidR="00363C7C" w:rsidRPr="00505F50" w:rsidRDefault="00363C7C" w:rsidP="00363C7C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05F5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ommes duchesses /haricots beurres</w:t>
                            </w:r>
                          </w:p>
                          <w:p w:rsidR="00363C7C" w:rsidRPr="00505F50" w:rsidRDefault="00363C7C" w:rsidP="00363C7C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05F5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omme blanche</w:t>
                            </w:r>
                          </w:p>
                          <w:p w:rsidR="00363C7C" w:rsidRPr="00505F50" w:rsidRDefault="00363C7C" w:rsidP="00363C7C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05F5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ûche pâtissière.</w:t>
                            </w:r>
                          </w:p>
                          <w:p w:rsidR="00471762" w:rsidRPr="00471762" w:rsidRDefault="00471762" w:rsidP="002D01E8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B80D7" id="Zone de texte 32" o:spid="_x0000_s1051" type="#_x0000_t202" style="position:absolute;margin-left:197.75pt;margin-top:533.55pt;width:107.95pt;height:13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" filled="f" stroked="f" strokeweight="2pt">
                <v:textbox inset=",.5mm,,.5mm">
                  <w:txbxContent>
                    <w:p w:rsidR="00363C7C" w:rsidRPr="00505F50" w:rsidRDefault="00363C7C" w:rsidP="00363C7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363C7C">
                        <w:rPr>
                          <w:rFonts w:ascii="Arial Narrow" w:hAnsi="Arial Narrow"/>
                          <w:b/>
                          <w:color w:val="FF0000"/>
                          <w:u w:val="single"/>
                        </w:rPr>
                        <w:t>Repas à Thème : Festin des Lumières</w:t>
                      </w:r>
                      <w:r w:rsidRPr="00363C7C">
                        <w:rPr>
                          <w:rFonts w:ascii="Arial Narrow" w:hAnsi="Arial Narrow"/>
                          <w:color w:val="FF0000"/>
                        </w:rPr>
                        <w:t xml:space="preserve"> </w:t>
                      </w:r>
                      <w:r w:rsidRPr="00505F50">
                        <w:rPr>
                          <w:rFonts w:ascii="Arial Narrow" w:hAnsi="Arial Narrow"/>
                          <w:sz w:val="20"/>
                          <w:szCs w:val="20"/>
                        </w:rPr>
                        <w:t>Wrap au surimi</w:t>
                      </w:r>
                    </w:p>
                    <w:p w:rsidR="00363C7C" w:rsidRPr="00505F50" w:rsidRDefault="00363C7C" w:rsidP="00363C7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505F50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Aiguillette de poulet </w:t>
                      </w:r>
                      <w:r w:rsidR="00505F50" w:rsidRPr="00505F50">
                        <w:rPr>
                          <w:rFonts w:ascii="Arial Narrow" w:hAnsi="Arial Narrow"/>
                          <w:color w:val="00B050"/>
                          <w:sz w:val="20"/>
                          <w:szCs w:val="20"/>
                        </w:rPr>
                        <w:t>(filet de poisson)</w:t>
                      </w:r>
                      <w:r w:rsidR="00505F50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505F50">
                        <w:rPr>
                          <w:rFonts w:ascii="Arial Narrow" w:hAnsi="Arial Narrow"/>
                          <w:sz w:val="20"/>
                          <w:szCs w:val="20"/>
                        </w:rPr>
                        <w:t>sauce aux marrons</w:t>
                      </w:r>
                    </w:p>
                    <w:p w:rsidR="00363C7C" w:rsidRPr="00505F50" w:rsidRDefault="00363C7C" w:rsidP="00363C7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505F50">
                        <w:rPr>
                          <w:rFonts w:ascii="Arial Narrow" w:hAnsi="Arial Narrow"/>
                          <w:sz w:val="20"/>
                          <w:szCs w:val="20"/>
                        </w:rPr>
                        <w:t>Pommes duchesses /haricots beurres</w:t>
                      </w:r>
                    </w:p>
                    <w:p w:rsidR="00363C7C" w:rsidRPr="00505F50" w:rsidRDefault="00363C7C" w:rsidP="00363C7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505F50">
                        <w:rPr>
                          <w:rFonts w:ascii="Arial Narrow" w:hAnsi="Arial Narrow"/>
                          <w:sz w:val="20"/>
                          <w:szCs w:val="20"/>
                        </w:rPr>
                        <w:t>Tomme blanche</w:t>
                      </w:r>
                    </w:p>
                    <w:p w:rsidR="00363C7C" w:rsidRPr="00505F50" w:rsidRDefault="00363C7C" w:rsidP="00363C7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505F50">
                        <w:rPr>
                          <w:rFonts w:ascii="Arial Narrow" w:hAnsi="Arial Narrow"/>
                          <w:sz w:val="20"/>
                          <w:szCs w:val="20"/>
                        </w:rPr>
                        <w:t>Bûche pâtissière.</w:t>
                      </w:r>
                    </w:p>
                    <w:p w:rsidR="00471762" w:rsidRPr="00471762" w:rsidRDefault="00471762" w:rsidP="002D01E8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0634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62FE5CB" wp14:editId="268F92FC">
                <wp:simplePos x="0" y="0"/>
                <wp:positionH relativeFrom="column">
                  <wp:posOffset>-46990</wp:posOffset>
                </wp:positionH>
                <wp:positionV relativeFrom="paragraph">
                  <wp:posOffset>664845</wp:posOffset>
                </wp:positionV>
                <wp:extent cx="1198880" cy="1471930"/>
                <wp:effectExtent l="0" t="0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147193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935E0" w:rsidRPr="00F562B0" w:rsidRDefault="009A7961" w:rsidP="003574EA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Potage             </w:t>
                            </w:r>
                            <w:r w:rsidR="005342A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ordon bleu</w:t>
                            </w:r>
                            <w:r w:rsidR="00F562B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62B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color w:val="00B050"/>
                                <w:sz w:val="20"/>
                                <w:szCs w:val="20"/>
                              </w:rPr>
                              <w:t>(poisson pané</w:t>
                            </w:r>
                            <w:r w:rsidR="00F562B0" w:rsidRPr="00F562B0">
                              <w:rPr>
                                <w:rFonts w:ascii="Arial Narrow" w:hAnsi="Arial Narrow"/>
                                <w:color w:val="00B05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935E0" w:rsidRDefault="00D935E0" w:rsidP="003574EA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uo de haricots verts et beurre</w:t>
                            </w:r>
                          </w:p>
                          <w:p w:rsidR="00BE658E" w:rsidRPr="00BE658E" w:rsidRDefault="005D4B5C" w:rsidP="003574EA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icon</w:t>
                            </w:r>
                          </w:p>
                          <w:p w:rsidR="00BE658E" w:rsidRPr="00BE658E" w:rsidRDefault="007444D8" w:rsidP="003574EA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lan saveur chocolat</w:t>
                            </w:r>
                          </w:p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FE5CB" id="Zone de texte 10" o:spid="_x0000_s1052" type="#_x0000_t202" style="position:absolute;margin-left:-3.7pt;margin-top:52.35pt;width:94.4pt;height:115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" filled="f" stroked="f" strokeweight="2pt">
                <v:textbox inset=",.5mm,,.5mm">
                  <w:txbxContent>
                    <w:p w:rsidR="00D935E0" w:rsidRPr="00F562B0" w:rsidRDefault="009A7961" w:rsidP="003574EA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Potage             </w:t>
                      </w:r>
                      <w:r w:rsidR="005342A9">
                        <w:rPr>
                          <w:rFonts w:ascii="Arial Narrow" w:hAnsi="Arial Narrow"/>
                          <w:sz w:val="20"/>
                          <w:szCs w:val="20"/>
                        </w:rPr>
                        <w:t>Cordon bleu</w:t>
                      </w:r>
                      <w:r w:rsidR="00F562B0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F562B0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color w:val="00B050"/>
                          <w:sz w:val="20"/>
                          <w:szCs w:val="20"/>
                        </w:rPr>
                        <w:t>(poisson pané</w:t>
                      </w:r>
                      <w:r w:rsidR="00F562B0" w:rsidRPr="00F562B0">
                        <w:rPr>
                          <w:rFonts w:ascii="Arial Narrow" w:hAnsi="Arial Narrow"/>
                          <w:color w:val="00B050"/>
                          <w:sz w:val="20"/>
                          <w:szCs w:val="20"/>
                        </w:rPr>
                        <w:t>)</w:t>
                      </w:r>
                    </w:p>
                    <w:p w:rsidR="00D935E0" w:rsidRDefault="00D935E0" w:rsidP="003574EA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Duo de haricots verts et beurre</w:t>
                      </w:r>
                    </w:p>
                    <w:p w:rsidR="00BE658E" w:rsidRPr="00BE658E" w:rsidRDefault="005D4B5C" w:rsidP="003574EA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icon</w:t>
                      </w:r>
                    </w:p>
                    <w:p w:rsidR="00BE658E" w:rsidRPr="00BE658E" w:rsidRDefault="007444D8" w:rsidP="003574EA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Flan saveur chocolat</w:t>
                      </w:r>
                    </w:p>
                  </w:txbxContent>
                </v:textbox>
              </v:shape>
            </w:pict>
          </mc:Fallback>
        </mc:AlternateContent>
      </w:r>
      <w:r w:rsidR="00F1732F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06994C" wp14:editId="3133EAF4">
                <wp:simplePos x="0" y="0"/>
                <wp:positionH relativeFrom="column">
                  <wp:posOffset>-499103</wp:posOffset>
                </wp:positionH>
                <wp:positionV relativeFrom="paragraph">
                  <wp:posOffset>8429140</wp:posOffset>
                </wp:positionV>
                <wp:extent cx="5640705" cy="1181528"/>
                <wp:effectExtent l="0" t="0" r="0" b="0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181528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22C47" w:rsidRPr="00DF760A" w:rsidRDefault="00DF760A" w:rsidP="00DF760A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DF760A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Les menus ne sont pas contractuels, le service achat étant tributaire des approvisionnements.</w:t>
                            </w:r>
                          </w:p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6994C" id="Zone de texte 35" o:spid="_x0000_s1053" type="#_x0000_t202" style="position:absolute;margin-left:-39.3pt;margin-top:663.7pt;width:444.15pt;height:9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" filled="f" stroked="f" strokeweight="2pt">
                <v:textbox inset=",.5mm,,.5mm">
                  <w:txbxContent>
                    <w:p w:rsidR="00622C47" w:rsidRPr="00DF760A" w:rsidRDefault="00DF760A" w:rsidP="00DF760A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DF760A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Les menus ne sont pas contractuels, le service achat étant tributaire des approvisionnements.</w:t>
                      </w:r>
                    </w:p>
                  </w:txbxContent>
                </v:textbox>
              </v:shape>
            </w:pict>
          </mc:Fallback>
        </mc:AlternateContent>
      </w:r>
      <w:r w:rsidR="00622C47" w:rsidRPr="00622C47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C94D50" wp14:editId="58A7B227">
                <wp:simplePos x="0" y="0"/>
                <wp:positionH relativeFrom="column">
                  <wp:posOffset>-50800</wp:posOffset>
                </wp:positionH>
                <wp:positionV relativeFrom="paragraph">
                  <wp:posOffset>6860985</wp:posOffset>
                </wp:positionV>
                <wp:extent cx="1181735" cy="1471930"/>
                <wp:effectExtent l="0" t="0" r="0" b="0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47193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2082C" w:rsidRDefault="00081B01" w:rsidP="00BE658E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A8E7D22" wp14:editId="176332E2">
                                  <wp:extent cx="697042" cy="349258"/>
                                  <wp:effectExtent l="0" t="0" r="0" b="0"/>
                                  <wp:docPr id="47" name="Imag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EGETARIEN pict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7476" cy="349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A796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Potage st Germain  </w:t>
                            </w:r>
                            <w:r w:rsidR="00D935E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Omelette aux champignons</w:t>
                            </w:r>
                          </w:p>
                          <w:p w:rsidR="002D01E8" w:rsidRDefault="002D01E8" w:rsidP="002D01E8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urée</w:t>
                            </w:r>
                            <w:r w:rsidR="00360EA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- salad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6493D" w:rsidRDefault="005D4B5C" w:rsidP="00241B0D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Vache qui rit</w:t>
                            </w:r>
                            <w:r w:rsidR="00DC0233" w:rsidRPr="00DC0233">
                              <w:rPr>
                                <w:rFonts w:ascii="Calibri" w:eastAsia="Calibri" w:hAnsi="Calibri" w:cs="Times New Roman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6BE78E4" wp14:editId="3210B1F8">
                                  <wp:extent cx="102235" cy="136525"/>
                                  <wp:effectExtent l="0" t="0" r="0" b="0"/>
                                  <wp:docPr id="38" name="Image 21" descr="b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1" descr="b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58F0" w:rsidRPr="00BE658E" w:rsidRDefault="0076493D" w:rsidP="00241B0D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58F0" w:rsidRPr="00BE658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35E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nanas à la noix de coco</w:t>
                            </w:r>
                            <w:r w:rsidR="00241B0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94D50" id="Zone de texte 30" o:spid="_x0000_s1054" type="#_x0000_t202" style="position:absolute;margin-left:-4pt;margin-top:540.25pt;width:93.05pt;height:1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" filled="f" stroked="f" strokeweight="2pt">
                <v:textbox inset=",.5mm,,.5mm">
                  <w:txbxContent>
                    <w:p w:rsidR="0042082C" w:rsidRDefault="00081B01" w:rsidP="00BE658E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noProof/>
                          <w:lang w:eastAsia="fr-FR"/>
                        </w:rPr>
                        <w:drawing>
                          <wp:inline distT="0" distB="0" distL="0" distR="0" wp14:anchorId="0A8E7D22" wp14:editId="176332E2">
                            <wp:extent cx="697042" cy="349258"/>
                            <wp:effectExtent l="0" t="0" r="0" b="0"/>
                            <wp:docPr id="47" name="Imag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EGETARIEN pict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7476" cy="349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A796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Potage st Germain  </w:t>
                      </w:r>
                      <w:r w:rsidR="00D935E0">
                        <w:rPr>
                          <w:rFonts w:ascii="Arial Narrow" w:hAnsi="Arial Narrow"/>
                          <w:sz w:val="20"/>
                          <w:szCs w:val="20"/>
                        </w:rPr>
                        <w:t>Omelette aux champignons</w:t>
                      </w:r>
                    </w:p>
                    <w:p w:rsidR="002D01E8" w:rsidRDefault="002D01E8" w:rsidP="002D01E8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urée</w:t>
                      </w:r>
                      <w:r w:rsidR="00360EA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- salade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6493D" w:rsidRDefault="005D4B5C" w:rsidP="00241B0D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Vache qui rit</w:t>
                      </w:r>
                      <w:r w:rsidR="00DC0233" w:rsidRPr="00DC0233">
                        <w:rPr>
                          <w:rFonts w:ascii="Calibri" w:eastAsia="Calibri" w:hAnsi="Calibri" w:cs="Times New Roman"/>
                          <w:noProof/>
                          <w:lang w:eastAsia="fr-FR"/>
                        </w:rPr>
                        <w:drawing>
                          <wp:inline distT="0" distB="0" distL="0" distR="0" wp14:anchorId="76BE78E4" wp14:editId="3210B1F8">
                            <wp:extent cx="102235" cy="136525"/>
                            <wp:effectExtent l="0" t="0" r="0" b="0"/>
                            <wp:docPr id="38" name="Image 21" descr="b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1" descr="b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13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58F0" w:rsidRPr="00BE658E" w:rsidRDefault="0076493D" w:rsidP="00241B0D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FE58F0" w:rsidRPr="00BE658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D935E0">
                        <w:rPr>
                          <w:rFonts w:ascii="Arial Narrow" w:hAnsi="Arial Narrow"/>
                          <w:sz w:val="20"/>
                          <w:szCs w:val="20"/>
                        </w:rPr>
                        <w:t>Ananas à la noix de coco</w:t>
                      </w:r>
                      <w:r w:rsidR="00241B0D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22C47" w:rsidRPr="00622C47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A75EF" wp14:editId="733B1DA6">
                <wp:simplePos x="0" y="0"/>
                <wp:positionH relativeFrom="column">
                  <wp:posOffset>-37729</wp:posOffset>
                </wp:positionH>
                <wp:positionV relativeFrom="paragraph">
                  <wp:posOffset>5275572</wp:posOffset>
                </wp:positionV>
                <wp:extent cx="1181735" cy="1471930"/>
                <wp:effectExtent l="0" t="0" r="0" b="0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47193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56A7E" w:rsidRPr="00BE658E" w:rsidRDefault="00E56A7E" w:rsidP="00BE658E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BE658E" w:rsidRDefault="001128C5" w:rsidP="00BE658E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Feuilleté </w:t>
                            </w:r>
                            <w:r w:rsidR="006862B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romage</w:t>
                            </w:r>
                          </w:p>
                          <w:p w:rsidR="00F562B0" w:rsidRPr="00F562B0" w:rsidRDefault="00F562B0" w:rsidP="00BE658E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B050"/>
                                <w:sz w:val="20"/>
                                <w:szCs w:val="20"/>
                              </w:rPr>
                              <w:t>(boulette soja)</w:t>
                            </w:r>
                          </w:p>
                          <w:p w:rsidR="002D01E8" w:rsidRDefault="00D935E0" w:rsidP="00BE658E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ot au feu</w:t>
                            </w:r>
                          </w:p>
                          <w:p w:rsidR="00241B0D" w:rsidRDefault="00D935E0" w:rsidP="00BE658E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Et ses </w:t>
                            </w:r>
                            <w:r w:rsidR="006862B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égumes</w:t>
                            </w:r>
                          </w:p>
                          <w:p w:rsidR="009A7961" w:rsidRDefault="009A7961" w:rsidP="00BE658E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Yaourt aromatisé</w:t>
                            </w:r>
                          </w:p>
                          <w:p w:rsidR="00241B0D" w:rsidRPr="00BE658E" w:rsidRDefault="00241B0D" w:rsidP="00BE658E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ruit de saison</w:t>
                            </w:r>
                            <w:r w:rsidR="00DC0233" w:rsidRPr="00DC0233">
                              <w:rPr>
                                <w:rFonts w:ascii="Calibri" w:eastAsia="Calibri" w:hAnsi="Calibri" w:cs="Times New Roman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CCDADAE" wp14:editId="29B5E0DB">
                                  <wp:extent cx="102235" cy="136525"/>
                                  <wp:effectExtent l="0" t="0" r="0" b="0"/>
                                  <wp:docPr id="37" name="Image 21" descr="b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1" descr="b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56A7E" w:rsidRDefault="00E56A7E" w:rsidP="00E56A7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A75EF" id="Zone de texte 25" o:spid="_x0000_s1055" type="#_x0000_t202" style="position:absolute;margin-left:-2.95pt;margin-top:415.4pt;width:93.05pt;height:1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" filled="f" stroked="f" strokeweight="2pt">
                <v:textbox inset=",.5mm,,.5mm">
                  <w:txbxContent>
                    <w:p w:rsidR="00E56A7E" w:rsidRPr="00BE658E" w:rsidRDefault="00E56A7E" w:rsidP="00BE658E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BE658E" w:rsidRDefault="001128C5" w:rsidP="00BE658E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Feuilleté </w:t>
                      </w:r>
                      <w:r w:rsidR="006862B2">
                        <w:rPr>
                          <w:rFonts w:ascii="Arial Narrow" w:hAnsi="Arial Narrow"/>
                          <w:sz w:val="20"/>
                          <w:szCs w:val="20"/>
                        </w:rPr>
                        <w:t>fromage</w:t>
                      </w:r>
                    </w:p>
                    <w:p w:rsidR="00F562B0" w:rsidRPr="00F562B0" w:rsidRDefault="00F562B0" w:rsidP="00BE658E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color w:val="00B050"/>
                          <w:sz w:val="20"/>
                          <w:szCs w:val="20"/>
                        </w:rPr>
                        <w:t>(boulette soja)</w:t>
                      </w:r>
                    </w:p>
                    <w:p w:rsidR="002D01E8" w:rsidRDefault="00D935E0" w:rsidP="00BE658E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ot au feu</w:t>
                      </w:r>
                    </w:p>
                    <w:p w:rsidR="00241B0D" w:rsidRDefault="00D935E0" w:rsidP="00BE658E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Et ses </w:t>
                      </w:r>
                      <w:r w:rsidR="006862B2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légumes</w:t>
                      </w:r>
                    </w:p>
                    <w:p w:rsidR="009A7961" w:rsidRDefault="009A7961" w:rsidP="00BE658E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Yaourt aromatisé</w:t>
                      </w:r>
                    </w:p>
                    <w:p w:rsidR="00241B0D" w:rsidRPr="00BE658E" w:rsidRDefault="00241B0D" w:rsidP="00BE658E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Fruit de saison</w:t>
                      </w:r>
                      <w:r w:rsidR="00DC0233" w:rsidRPr="00DC0233">
                        <w:rPr>
                          <w:rFonts w:ascii="Calibri" w:eastAsia="Calibri" w:hAnsi="Calibri" w:cs="Times New Roman"/>
                          <w:noProof/>
                          <w:lang w:eastAsia="fr-FR"/>
                        </w:rPr>
                        <w:drawing>
                          <wp:inline distT="0" distB="0" distL="0" distR="0" wp14:anchorId="4CCDADAE" wp14:editId="29B5E0DB">
                            <wp:extent cx="102235" cy="136525"/>
                            <wp:effectExtent l="0" t="0" r="0" b="0"/>
                            <wp:docPr id="37" name="Image 21" descr="b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1" descr="b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13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56A7E" w:rsidRDefault="00E56A7E" w:rsidP="00E56A7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2C47" w:rsidRPr="00622C47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DED629D" wp14:editId="56ECFDDF">
                <wp:simplePos x="0" y="0"/>
                <wp:positionH relativeFrom="column">
                  <wp:posOffset>-33655</wp:posOffset>
                </wp:positionH>
                <wp:positionV relativeFrom="paragraph">
                  <wp:posOffset>2207260</wp:posOffset>
                </wp:positionV>
                <wp:extent cx="1181735" cy="1471930"/>
                <wp:effectExtent l="0" t="0" r="0" b="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47193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935E0" w:rsidRDefault="009A7961" w:rsidP="00BE658E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Macédoine de légumes   </w:t>
                            </w:r>
                            <w:r w:rsidR="00D935E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oquillettes</w:t>
                            </w:r>
                            <w:r w:rsidR="00DC0233" w:rsidRPr="00DC0233">
                              <w:rPr>
                                <w:rFonts w:ascii="Calibri" w:eastAsia="Calibri" w:hAnsi="Calibri" w:cs="Times New Roman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6C2CD47" wp14:editId="55154C5D">
                                  <wp:extent cx="102235" cy="136525"/>
                                  <wp:effectExtent l="0" t="0" r="0" b="0"/>
                                  <wp:docPr id="1" name="Image 21" descr="b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1" descr="b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935E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F140D" w:rsidRDefault="00D935E0" w:rsidP="00BE658E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à la carbonara</w:t>
                            </w:r>
                          </w:p>
                          <w:p w:rsidR="00F562B0" w:rsidRPr="00F562B0" w:rsidRDefault="00F562B0" w:rsidP="00BE658E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F562B0">
                              <w:rPr>
                                <w:rFonts w:ascii="Arial Narrow" w:hAnsi="Arial Narrow"/>
                                <w:color w:val="00B050"/>
                                <w:sz w:val="20"/>
                                <w:szCs w:val="20"/>
                              </w:rPr>
                              <w:t>(</w:t>
                            </w:r>
                            <w:r w:rsidR="005D4B5C">
                              <w:rPr>
                                <w:rFonts w:ascii="Arial Narrow" w:hAnsi="Arial Narrow"/>
                                <w:color w:val="00B050"/>
                                <w:sz w:val="20"/>
                                <w:szCs w:val="20"/>
                              </w:rPr>
                              <w:t>aux crevettes)</w:t>
                            </w:r>
                          </w:p>
                          <w:p w:rsidR="00241B0D" w:rsidRDefault="0076493D" w:rsidP="00BE658E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romage</w:t>
                            </w:r>
                            <w:r w:rsidR="005D4B5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râpé</w:t>
                            </w:r>
                          </w:p>
                          <w:p w:rsidR="00C8087C" w:rsidRPr="00BE658E" w:rsidRDefault="00241B0D" w:rsidP="00241B0D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ruit de saison</w:t>
                            </w:r>
                          </w:p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D629D" id="Zone de texte 15" o:spid="_x0000_s1056" type="#_x0000_t202" style="position:absolute;margin-left:-2.65pt;margin-top:173.8pt;width:93.05pt;height:115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" filled="f" stroked="f" strokeweight="2pt">
                <v:textbox inset=",.5mm,,.5mm">
                  <w:txbxContent>
                    <w:p w:rsidR="00D935E0" w:rsidRDefault="009A7961" w:rsidP="00BE658E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Macédoine de légumes   </w:t>
                      </w:r>
                      <w:r w:rsidR="00D935E0">
                        <w:rPr>
                          <w:rFonts w:ascii="Arial Narrow" w:hAnsi="Arial Narrow"/>
                          <w:sz w:val="20"/>
                          <w:szCs w:val="20"/>
                        </w:rPr>
                        <w:t>Coquillettes</w:t>
                      </w:r>
                      <w:r w:rsidR="00DC0233" w:rsidRPr="00DC0233">
                        <w:rPr>
                          <w:rFonts w:ascii="Calibri" w:eastAsia="Calibri" w:hAnsi="Calibri" w:cs="Times New Roman"/>
                          <w:noProof/>
                          <w:lang w:eastAsia="fr-FR"/>
                        </w:rPr>
                        <w:drawing>
                          <wp:inline distT="0" distB="0" distL="0" distR="0" wp14:anchorId="26C2CD47" wp14:editId="55154C5D">
                            <wp:extent cx="102235" cy="136525"/>
                            <wp:effectExtent l="0" t="0" r="0" b="0"/>
                            <wp:docPr id="1" name="Image 21" descr="b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1" descr="b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13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935E0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F140D" w:rsidRDefault="00D935E0" w:rsidP="00BE658E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à la carbonara</w:t>
                      </w:r>
                    </w:p>
                    <w:p w:rsidR="00F562B0" w:rsidRPr="00F562B0" w:rsidRDefault="00F562B0" w:rsidP="00BE658E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color w:val="00B050"/>
                          <w:sz w:val="20"/>
                          <w:szCs w:val="20"/>
                        </w:rPr>
                      </w:pPr>
                      <w:r w:rsidRPr="00F562B0">
                        <w:rPr>
                          <w:rFonts w:ascii="Arial Narrow" w:hAnsi="Arial Narrow"/>
                          <w:color w:val="00B050"/>
                          <w:sz w:val="20"/>
                          <w:szCs w:val="20"/>
                        </w:rPr>
                        <w:t>(</w:t>
                      </w:r>
                      <w:r w:rsidR="005D4B5C">
                        <w:rPr>
                          <w:rFonts w:ascii="Arial Narrow" w:hAnsi="Arial Narrow"/>
                          <w:color w:val="00B050"/>
                          <w:sz w:val="20"/>
                          <w:szCs w:val="20"/>
                        </w:rPr>
                        <w:t>aux crevettes)</w:t>
                      </w:r>
                    </w:p>
                    <w:p w:rsidR="00241B0D" w:rsidRDefault="0076493D" w:rsidP="00BE658E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Fromage</w:t>
                      </w:r>
                      <w:r w:rsidR="005D4B5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râpé</w:t>
                      </w:r>
                    </w:p>
                    <w:p w:rsidR="00C8087C" w:rsidRPr="00BE658E" w:rsidRDefault="00241B0D" w:rsidP="00241B0D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Fruit de saison</w:t>
                      </w:r>
                    </w:p>
                  </w:txbxContent>
                </v:textbox>
              </v:shape>
            </w:pict>
          </mc:Fallback>
        </mc:AlternateContent>
      </w:r>
      <w:r w:rsidR="00622C47" w:rsidRPr="00622C47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42FDF" wp14:editId="533D7260">
                <wp:simplePos x="0" y="0"/>
                <wp:positionH relativeFrom="column">
                  <wp:posOffset>5290375</wp:posOffset>
                </wp:positionH>
                <wp:positionV relativeFrom="paragraph">
                  <wp:posOffset>2233930</wp:posOffset>
                </wp:positionV>
                <wp:extent cx="1181735" cy="1471930"/>
                <wp:effectExtent l="0" t="0" r="0" b="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47193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D7EC1" w:rsidRDefault="009A7961" w:rsidP="00436DEB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alade coleslaw </w:t>
                            </w:r>
                            <w:r w:rsidR="00DC0233" w:rsidRPr="00DC0233">
                              <w:rPr>
                                <w:rFonts w:ascii="Calibri" w:eastAsia="Calibri" w:hAnsi="Calibri" w:cs="Times New Roman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409D6E5" wp14:editId="47686746">
                                  <wp:extent cx="102235" cy="136525"/>
                                  <wp:effectExtent l="0" t="0" r="0" b="0"/>
                                  <wp:docPr id="63" name="Image 21" descr="b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1" descr="b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16E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auté de veau façon blanquette</w:t>
                            </w:r>
                          </w:p>
                          <w:p w:rsidR="006616EF" w:rsidRDefault="006616EF" w:rsidP="00436DEB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t ses légumes</w:t>
                            </w:r>
                          </w:p>
                          <w:p w:rsidR="00B8287F" w:rsidRPr="00B8287F" w:rsidRDefault="00B8287F" w:rsidP="00436DEB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B8287F">
                              <w:rPr>
                                <w:rFonts w:ascii="Arial Narrow" w:hAnsi="Arial Narrow"/>
                                <w:color w:val="00B050"/>
                                <w:sz w:val="20"/>
                                <w:szCs w:val="20"/>
                              </w:rPr>
                              <w:t>(tarte aux légumes)</w:t>
                            </w:r>
                          </w:p>
                          <w:p w:rsidR="00283547" w:rsidRDefault="0076493D" w:rsidP="00436DEB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romage</w:t>
                            </w:r>
                          </w:p>
                          <w:p w:rsidR="00283547" w:rsidRPr="00436DEB" w:rsidRDefault="00710206" w:rsidP="00436DEB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lace</w:t>
                            </w:r>
                            <w:r w:rsidR="00196A9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4EE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42FDF" id="Zone de texte 19" o:spid="_x0000_s1057" type="#_x0000_t202" style="position:absolute;margin-left:416.55pt;margin-top:175.9pt;width:93.05pt;height:1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" filled="f" stroked="f" strokeweight="2pt">
                <v:textbox inset=",.5mm,,.5mm">
                  <w:txbxContent>
                    <w:p w:rsidR="00BD7EC1" w:rsidRDefault="009A7961" w:rsidP="00436DEB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alade coleslaw </w:t>
                      </w:r>
                      <w:r w:rsidR="00DC0233" w:rsidRPr="00DC0233">
                        <w:rPr>
                          <w:rFonts w:ascii="Calibri" w:eastAsia="Calibri" w:hAnsi="Calibri" w:cs="Times New Roman"/>
                          <w:noProof/>
                          <w:lang w:eastAsia="fr-FR"/>
                        </w:rPr>
                        <w:drawing>
                          <wp:inline distT="0" distB="0" distL="0" distR="0" wp14:anchorId="1409D6E5" wp14:editId="47686746">
                            <wp:extent cx="102235" cy="136525"/>
                            <wp:effectExtent l="0" t="0" r="0" b="0"/>
                            <wp:docPr id="63" name="Image 21" descr="b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1" descr="b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13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6616EF">
                        <w:rPr>
                          <w:rFonts w:ascii="Arial Narrow" w:hAnsi="Arial Narrow"/>
                          <w:sz w:val="20"/>
                          <w:szCs w:val="20"/>
                        </w:rPr>
                        <w:t>Sauté de veau façon blanquette</w:t>
                      </w:r>
                    </w:p>
                    <w:p w:rsidR="006616EF" w:rsidRDefault="006616EF" w:rsidP="00436DEB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Et ses légumes</w:t>
                      </w:r>
                    </w:p>
                    <w:p w:rsidR="00B8287F" w:rsidRPr="00B8287F" w:rsidRDefault="00B8287F" w:rsidP="00436DEB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color w:val="00B050"/>
                          <w:sz w:val="20"/>
                          <w:szCs w:val="20"/>
                        </w:rPr>
                      </w:pPr>
                      <w:r w:rsidRPr="00B8287F">
                        <w:rPr>
                          <w:rFonts w:ascii="Arial Narrow" w:hAnsi="Arial Narrow"/>
                          <w:color w:val="00B050"/>
                          <w:sz w:val="20"/>
                          <w:szCs w:val="20"/>
                        </w:rPr>
                        <w:t>(tarte aux légumes)</w:t>
                      </w:r>
                    </w:p>
                    <w:p w:rsidR="00283547" w:rsidRDefault="0076493D" w:rsidP="00436DEB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Fromage</w:t>
                      </w:r>
                    </w:p>
                    <w:p w:rsidR="00283547" w:rsidRPr="00436DEB" w:rsidRDefault="00710206" w:rsidP="00436DEB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Glace</w:t>
                      </w:r>
                      <w:r w:rsidR="00196A9F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934EE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22C47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AA15" wp14:editId="45DEE655">
                <wp:simplePos x="0" y="0"/>
                <wp:positionH relativeFrom="column">
                  <wp:posOffset>5280660</wp:posOffset>
                </wp:positionH>
                <wp:positionV relativeFrom="paragraph">
                  <wp:posOffset>694237</wp:posOffset>
                </wp:positionV>
                <wp:extent cx="1181735" cy="1472540"/>
                <wp:effectExtent l="0" t="0" r="0" b="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47254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D1199" w:rsidRDefault="00ED1199" w:rsidP="00ED1199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6616EF" w:rsidRDefault="009A7961" w:rsidP="00ED1199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Potage           </w:t>
                            </w:r>
                            <w:r w:rsidR="00A6436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eignets de calamars</w:t>
                            </w:r>
                            <w:r w:rsidR="00CA27B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D7EC1" w:rsidRPr="00ED1199" w:rsidRDefault="006616EF" w:rsidP="00ED1199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itron</w:t>
                            </w:r>
                          </w:p>
                          <w:p w:rsidR="00ED1199" w:rsidRPr="00ED1199" w:rsidRDefault="006616EF" w:rsidP="00ED1199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Haricots verts Pommes persillées</w:t>
                            </w:r>
                          </w:p>
                          <w:p w:rsidR="00ED1199" w:rsidRPr="00ED1199" w:rsidRDefault="0076493D" w:rsidP="00ED1199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romage</w:t>
                            </w:r>
                          </w:p>
                          <w:p w:rsidR="00ED1199" w:rsidRPr="00ED1199" w:rsidRDefault="001B2E3C" w:rsidP="00ED1199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Fruit de saison </w:t>
                            </w:r>
                            <w:r w:rsidR="00DC0233" w:rsidRPr="00DC0233">
                              <w:rPr>
                                <w:rFonts w:ascii="Calibri" w:eastAsia="Calibri" w:hAnsi="Calibri" w:cs="Times New Roman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AE7BB99" wp14:editId="7599F765">
                                  <wp:extent cx="102235" cy="136525"/>
                                  <wp:effectExtent l="0" t="0" r="0" b="0"/>
                                  <wp:docPr id="62" name="Image 21" descr="b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1" descr="b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1199" w:rsidRDefault="00ED1199" w:rsidP="00436DE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9AA15" id="Zone de texte 14" o:spid="_x0000_s1058" type="#_x0000_t202" style="position:absolute;margin-left:415.8pt;margin-top:54.65pt;width:93.05pt;height:1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" filled="f" stroked="f" strokeweight="2pt">
                <v:textbox inset=",.5mm,,.5mm">
                  <w:txbxContent>
                    <w:p w:rsidR="00ED1199" w:rsidRDefault="00ED1199" w:rsidP="00ED1199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6616EF" w:rsidRDefault="009A7961" w:rsidP="00ED1199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Potage           </w:t>
                      </w:r>
                      <w:r w:rsidR="00A6436E">
                        <w:rPr>
                          <w:rFonts w:ascii="Arial Narrow" w:hAnsi="Arial Narrow"/>
                          <w:sz w:val="20"/>
                          <w:szCs w:val="20"/>
                        </w:rPr>
                        <w:t>Beignets de calamars</w:t>
                      </w:r>
                      <w:r w:rsidR="00CA27B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D7EC1" w:rsidRPr="00ED1199" w:rsidRDefault="006616EF" w:rsidP="00ED1199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Citron</w:t>
                      </w:r>
                    </w:p>
                    <w:p w:rsidR="00ED1199" w:rsidRPr="00ED1199" w:rsidRDefault="006616EF" w:rsidP="00ED1199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Haricots verts Pommes persillées</w:t>
                      </w:r>
                    </w:p>
                    <w:p w:rsidR="00ED1199" w:rsidRPr="00ED1199" w:rsidRDefault="0076493D" w:rsidP="00ED1199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Fromage</w:t>
                      </w:r>
                    </w:p>
                    <w:p w:rsidR="00ED1199" w:rsidRPr="00ED1199" w:rsidRDefault="001B2E3C" w:rsidP="00ED1199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Fruit de saison </w:t>
                      </w:r>
                      <w:r w:rsidR="00DC0233" w:rsidRPr="00DC0233">
                        <w:rPr>
                          <w:rFonts w:ascii="Calibri" w:eastAsia="Calibri" w:hAnsi="Calibri" w:cs="Times New Roman"/>
                          <w:noProof/>
                          <w:lang w:eastAsia="fr-FR"/>
                        </w:rPr>
                        <w:drawing>
                          <wp:inline distT="0" distB="0" distL="0" distR="0" wp14:anchorId="5AE7BB99" wp14:editId="7599F765">
                            <wp:extent cx="102235" cy="136525"/>
                            <wp:effectExtent l="0" t="0" r="0" b="0"/>
                            <wp:docPr id="62" name="Image 21" descr="b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1" descr="b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13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1199" w:rsidRDefault="00ED1199" w:rsidP="00436DE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2C47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372AB7" wp14:editId="466E6E2B">
                <wp:simplePos x="0" y="0"/>
                <wp:positionH relativeFrom="column">
                  <wp:posOffset>3946806</wp:posOffset>
                </wp:positionH>
                <wp:positionV relativeFrom="paragraph">
                  <wp:posOffset>672647</wp:posOffset>
                </wp:positionV>
                <wp:extent cx="1181735" cy="1472540"/>
                <wp:effectExtent l="0" t="0" r="0" b="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47254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9669F" w:rsidRDefault="009A7961" w:rsidP="00AB64B6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Pêche au thon </w:t>
                            </w:r>
                            <w:r w:rsidR="00ED119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Burger </w:t>
                            </w:r>
                            <w:r w:rsidR="00710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e veau sauce petits oignons</w:t>
                            </w:r>
                          </w:p>
                          <w:p w:rsidR="00B8287F" w:rsidRPr="00B8287F" w:rsidRDefault="009A7961" w:rsidP="00AB64B6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B050"/>
                                <w:sz w:val="20"/>
                                <w:szCs w:val="20"/>
                              </w:rPr>
                              <w:t>(menu fromage</w:t>
                            </w:r>
                            <w:r w:rsidR="00B8287F" w:rsidRPr="00B8287F">
                              <w:rPr>
                                <w:rFonts w:ascii="Arial Narrow" w:hAnsi="Arial Narrow"/>
                                <w:color w:val="00B05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D1199" w:rsidRDefault="00ED1199" w:rsidP="00AB64B6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ratin dauphinois – salade</w:t>
                            </w:r>
                          </w:p>
                          <w:p w:rsidR="00ED1199" w:rsidRDefault="0076493D" w:rsidP="00AB64B6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romage</w:t>
                            </w:r>
                          </w:p>
                          <w:p w:rsidR="00ED1199" w:rsidRPr="00AB64B6" w:rsidRDefault="00710206" w:rsidP="00AB64B6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ousse citron</w:t>
                            </w:r>
                            <w:r w:rsidR="00D8147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72AB7" id="Zone de texte 13" o:spid="_x0000_s1059" type="#_x0000_t202" style="position:absolute;margin-left:310.75pt;margin-top:52.95pt;width:93.05pt;height:11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" filled="f" stroked="f" strokeweight="2pt">
                <v:textbox inset=",.5mm,,.5mm">
                  <w:txbxContent>
                    <w:p w:rsidR="0069669F" w:rsidRDefault="009A7961" w:rsidP="00AB64B6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Pêche au thon </w:t>
                      </w:r>
                      <w:r w:rsidR="00ED119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Burger </w:t>
                      </w:r>
                      <w:r w:rsidR="00710206">
                        <w:rPr>
                          <w:rFonts w:ascii="Arial Narrow" w:hAnsi="Arial Narrow"/>
                          <w:sz w:val="20"/>
                          <w:szCs w:val="20"/>
                        </w:rPr>
                        <w:t>de veau sauce petits oignons</w:t>
                      </w:r>
                    </w:p>
                    <w:p w:rsidR="00B8287F" w:rsidRPr="00B8287F" w:rsidRDefault="009A7961" w:rsidP="00AB64B6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color w:val="00B050"/>
                          <w:sz w:val="20"/>
                          <w:szCs w:val="20"/>
                        </w:rPr>
                        <w:t>(menu fromage</w:t>
                      </w:r>
                      <w:r w:rsidR="00B8287F" w:rsidRPr="00B8287F">
                        <w:rPr>
                          <w:rFonts w:ascii="Arial Narrow" w:hAnsi="Arial Narrow"/>
                          <w:color w:val="00B050"/>
                          <w:sz w:val="20"/>
                          <w:szCs w:val="20"/>
                        </w:rPr>
                        <w:t>)</w:t>
                      </w:r>
                    </w:p>
                    <w:p w:rsidR="00ED1199" w:rsidRDefault="00ED1199" w:rsidP="00AB64B6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Gratin dauphinois – salade</w:t>
                      </w:r>
                    </w:p>
                    <w:p w:rsidR="00ED1199" w:rsidRDefault="0076493D" w:rsidP="00AB64B6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Fromage</w:t>
                      </w:r>
                    </w:p>
                    <w:p w:rsidR="00ED1199" w:rsidRPr="00AB64B6" w:rsidRDefault="00710206" w:rsidP="00AB64B6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Mousse citron</w:t>
                      </w:r>
                      <w:r w:rsidR="00D81473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310DA" w:rsidRPr="00830FF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248" w:rsidRDefault="007D0248" w:rsidP="00622C47">
      <w:pPr>
        <w:spacing w:after="0" w:line="240" w:lineRule="auto"/>
      </w:pPr>
      <w:r>
        <w:separator/>
      </w:r>
    </w:p>
  </w:endnote>
  <w:endnote w:type="continuationSeparator" w:id="0">
    <w:p w:rsidR="007D0248" w:rsidRDefault="007D0248" w:rsidP="0062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linga">
    <w:altName w:val="Segoe UI"/>
    <w:charset w:val="00"/>
    <w:family w:val="swiss"/>
    <w:pitch w:val="variable"/>
    <w:sig w:usb0="00080003" w:usb1="00000000" w:usb2="00000000" w:usb3="00000000" w:csb0="00000001" w:csb1="00000000"/>
  </w:font>
  <w:font w:name="Lobster 1.4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248" w:rsidRDefault="007D0248" w:rsidP="00622C47">
      <w:pPr>
        <w:spacing w:after="0" w:line="240" w:lineRule="auto"/>
      </w:pPr>
      <w:r>
        <w:separator/>
      </w:r>
    </w:p>
  </w:footnote>
  <w:footnote w:type="continuationSeparator" w:id="0">
    <w:p w:rsidR="007D0248" w:rsidRDefault="007D0248" w:rsidP="00622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C47" w:rsidRDefault="00F1732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0115</wp:posOffset>
          </wp:positionH>
          <wp:positionV relativeFrom="paragraph">
            <wp:posOffset>-446519</wp:posOffset>
          </wp:positionV>
          <wp:extent cx="7679331" cy="10767317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ME 1 MOI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9331" cy="10767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C47"/>
    <w:rsid w:val="0000221A"/>
    <w:rsid w:val="00017981"/>
    <w:rsid w:val="000220D8"/>
    <w:rsid w:val="0002338C"/>
    <w:rsid w:val="00081B01"/>
    <w:rsid w:val="00091567"/>
    <w:rsid w:val="000B3804"/>
    <w:rsid w:val="000B3DC8"/>
    <w:rsid w:val="000D3E26"/>
    <w:rsid w:val="00103F60"/>
    <w:rsid w:val="001128C5"/>
    <w:rsid w:val="00121454"/>
    <w:rsid w:val="00137B85"/>
    <w:rsid w:val="001513A0"/>
    <w:rsid w:val="001554E1"/>
    <w:rsid w:val="00157AB6"/>
    <w:rsid w:val="00195E30"/>
    <w:rsid w:val="00196A9F"/>
    <w:rsid w:val="001A1C5F"/>
    <w:rsid w:val="001B2E3C"/>
    <w:rsid w:val="001B4CA4"/>
    <w:rsid w:val="001B5AF9"/>
    <w:rsid w:val="001D0EFF"/>
    <w:rsid w:val="001D3669"/>
    <w:rsid w:val="001E3875"/>
    <w:rsid w:val="001E4548"/>
    <w:rsid w:val="00201EFF"/>
    <w:rsid w:val="00203750"/>
    <w:rsid w:val="00206E31"/>
    <w:rsid w:val="00210DA4"/>
    <w:rsid w:val="0022693C"/>
    <w:rsid w:val="00241B0D"/>
    <w:rsid w:val="00265D72"/>
    <w:rsid w:val="00277350"/>
    <w:rsid w:val="00283547"/>
    <w:rsid w:val="002B5549"/>
    <w:rsid w:val="002D01E8"/>
    <w:rsid w:val="002D2A81"/>
    <w:rsid w:val="002E78A0"/>
    <w:rsid w:val="002F17FC"/>
    <w:rsid w:val="002F205A"/>
    <w:rsid w:val="00316396"/>
    <w:rsid w:val="00330F0E"/>
    <w:rsid w:val="00333969"/>
    <w:rsid w:val="003339A7"/>
    <w:rsid w:val="003464CF"/>
    <w:rsid w:val="00356701"/>
    <w:rsid w:val="003574EA"/>
    <w:rsid w:val="003579F3"/>
    <w:rsid w:val="00360EAC"/>
    <w:rsid w:val="00363B16"/>
    <w:rsid w:val="00363C7C"/>
    <w:rsid w:val="00363EB5"/>
    <w:rsid w:val="00393471"/>
    <w:rsid w:val="003A3D5B"/>
    <w:rsid w:val="003D3543"/>
    <w:rsid w:val="003E0287"/>
    <w:rsid w:val="003F296D"/>
    <w:rsid w:val="00400864"/>
    <w:rsid w:val="0042082C"/>
    <w:rsid w:val="00436DEB"/>
    <w:rsid w:val="004541C6"/>
    <w:rsid w:val="00456D4D"/>
    <w:rsid w:val="00471762"/>
    <w:rsid w:val="00472675"/>
    <w:rsid w:val="00474861"/>
    <w:rsid w:val="00483E69"/>
    <w:rsid w:val="00491986"/>
    <w:rsid w:val="004927EE"/>
    <w:rsid w:val="00492DDB"/>
    <w:rsid w:val="004E0BD8"/>
    <w:rsid w:val="004E626F"/>
    <w:rsid w:val="00505F50"/>
    <w:rsid w:val="00520D9E"/>
    <w:rsid w:val="005342A9"/>
    <w:rsid w:val="00547FFA"/>
    <w:rsid w:val="0056201A"/>
    <w:rsid w:val="00574898"/>
    <w:rsid w:val="005B73FB"/>
    <w:rsid w:val="005C0E97"/>
    <w:rsid w:val="005C1815"/>
    <w:rsid w:val="005C7660"/>
    <w:rsid w:val="005D4B5C"/>
    <w:rsid w:val="005E76BE"/>
    <w:rsid w:val="005E7C8B"/>
    <w:rsid w:val="00622C47"/>
    <w:rsid w:val="0065040F"/>
    <w:rsid w:val="006564B2"/>
    <w:rsid w:val="006616EF"/>
    <w:rsid w:val="00672793"/>
    <w:rsid w:val="006727EA"/>
    <w:rsid w:val="006862B2"/>
    <w:rsid w:val="0069669F"/>
    <w:rsid w:val="00697C08"/>
    <w:rsid w:val="006A34DA"/>
    <w:rsid w:val="006B68A4"/>
    <w:rsid w:val="006C5B74"/>
    <w:rsid w:val="006D44E0"/>
    <w:rsid w:val="006E3794"/>
    <w:rsid w:val="00710206"/>
    <w:rsid w:val="00722CA1"/>
    <w:rsid w:val="00722E56"/>
    <w:rsid w:val="007233C3"/>
    <w:rsid w:val="00730864"/>
    <w:rsid w:val="007444D8"/>
    <w:rsid w:val="0076493D"/>
    <w:rsid w:val="007A2D5B"/>
    <w:rsid w:val="007B53DF"/>
    <w:rsid w:val="007B5D30"/>
    <w:rsid w:val="007D0248"/>
    <w:rsid w:val="007D166F"/>
    <w:rsid w:val="007E0F11"/>
    <w:rsid w:val="007F6AF3"/>
    <w:rsid w:val="00830FFA"/>
    <w:rsid w:val="00847F13"/>
    <w:rsid w:val="00855137"/>
    <w:rsid w:val="00860077"/>
    <w:rsid w:val="008A6623"/>
    <w:rsid w:val="008B034A"/>
    <w:rsid w:val="009100E8"/>
    <w:rsid w:val="00916C7B"/>
    <w:rsid w:val="0092304C"/>
    <w:rsid w:val="009251A4"/>
    <w:rsid w:val="00930634"/>
    <w:rsid w:val="00934EE9"/>
    <w:rsid w:val="00966BFF"/>
    <w:rsid w:val="00975D13"/>
    <w:rsid w:val="0098382D"/>
    <w:rsid w:val="00993A7A"/>
    <w:rsid w:val="009963B0"/>
    <w:rsid w:val="00997672"/>
    <w:rsid w:val="009A1532"/>
    <w:rsid w:val="009A5CC1"/>
    <w:rsid w:val="009A7961"/>
    <w:rsid w:val="009C7DFD"/>
    <w:rsid w:val="009E05F1"/>
    <w:rsid w:val="009E392F"/>
    <w:rsid w:val="009F4663"/>
    <w:rsid w:val="00A0775C"/>
    <w:rsid w:val="00A14A46"/>
    <w:rsid w:val="00A14C06"/>
    <w:rsid w:val="00A24C68"/>
    <w:rsid w:val="00A310DA"/>
    <w:rsid w:val="00A6436E"/>
    <w:rsid w:val="00A8445F"/>
    <w:rsid w:val="00A96E0D"/>
    <w:rsid w:val="00A9756D"/>
    <w:rsid w:val="00AB0892"/>
    <w:rsid w:val="00AB64B6"/>
    <w:rsid w:val="00AC2536"/>
    <w:rsid w:val="00AC4E39"/>
    <w:rsid w:val="00AD1848"/>
    <w:rsid w:val="00B055F9"/>
    <w:rsid w:val="00B15FD4"/>
    <w:rsid w:val="00B41163"/>
    <w:rsid w:val="00B474FE"/>
    <w:rsid w:val="00B514A1"/>
    <w:rsid w:val="00B62F04"/>
    <w:rsid w:val="00B724DD"/>
    <w:rsid w:val="00B81B72"/>
    <w:rsid w:val="00B8287F"/>
    <w:rsid w:val="00B83414"/>
    <w:rsid w:val="00BB6D51"/>
    <w:rsid w:val="00BC02B8"/>
    <w:rsid w:val="00BD50E1"/>
    <w:rsid w:val="00BD7EC1"/>
    <w:rsid w:val="00BE658E"/>
    <w:rsid w:val="00BF140D"/>
    <w:rsid w:val="00BF3838"/>
    <w:rsid w:val="00BF4010"/>
    <w:rsid w:val="00C02741"/>
    <w:rsid w:val="00C156C0"/>
    <w:rsid w:val="00C224D3"/>
    <w:rsid w:val="00C73237"/>
    <w:rsid w:val="00C8087C"/>
    <w:rsid w:val="00C851F0"/>
    <w:rsid w:val="00CA27B1"/>
    <w:rsid w:val="00CB2539"/>
    <w:rsid w:val="00CF2E89"/>
    <w:rsid w:val="00D1089B"/>
    <w:rsid w:val="00D2791D"/>
    <w:rsid w:val="00D32563"/>
    <w:rsid w:val="00D41F9E"/>
    <w:rsid w:val="00D81473"/>
    <w:rsid w:val="00D82981"/>
    <w:rsid w:val="00D83FCC"/>
    <w:rsid w:val="00D935E0"/>
    <w:rsid w:val="00D9409F"/>
    <w:rsid w:val="00DC0233"/>
    <w:rsid w:val="00DE513C"/>
    <w:rsid w:val="00DF4A52"/>
    <w:rsid w:val="00DF760A"/>
    <w:rsid w:val="00E273B8"/>
    <w:rsid w:val="00E56A7E"/>
    <w:rsid w:val="00E706E5"/>
    <w:rsid w:val="00E74ADE"/>
    <w:rsid w:val="00ED1199"/>
    <w:rsid w:val="00ED351F"/>
    <w:rsid w:val="00EE55EE"/>
    <w:rsid w:val="00F002D3"/>
    <w:rsid w:val="00F13582"/>
    <w:rsid w:val="00F1732F"/>
    <w:rsid w:val="00F221CC"/>
    <w:rsid w:val="00F223A2"/>
    <w:rsid w:val="00F24981"/>
    <w:rsid w:val="00F270A6"/>
    <w:rsid w:val="00F5344B"/>
    <w:rsid w:val="00F5595D"/>
    <w:rsid w:val="00F562B0"/>
    <w:rsid w:val="00F57772"/>
    <w:rsid w:val="00FB412B"/>
    <w:rsid w:val="00FE4A24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040573-2143-48F1-866B-0A161F6E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9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2C47"/>
  </w:style>
  <w:style w:type="paragraph" w:styleId="Pieddepage">
    <w:name w:val="footer"/>
    <w:basedOn w:val="Normal"/>
    <w:link w:val="PieddepageCar"/>
    <w:uiPriority w:val="99"/>
    <w:unhideWhenUsed/>
    <w:rsid w:val="0062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2C47"/>
  </w:style>
  <w:style w:type="paragraph" w:styleId="Textedebulles">
    <w:name w:val="Balloon Text"/>
    <w:basedOn w:val="Normal"/>
    <w:link w:val="TextedebullesCar"/>
    <w:uiPriority w:val="99"/>
    <w:semiHidden/>
    <w:unhideWhenUsed/>
    <w:rsid w:val="0062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C47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574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97E1-0EA8-4036-AE42-FCF76BF6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upont Restauration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BAUT Camille</dc:creator>
  <cp:lastModifiedBy>Mantel Benoît</cp:lastModifiedBy>
  <cp:revision>2</cp:revision>
  <cp:lastPrinted>2020-09-07T12:47:00Z</cp:lastPrinted>
  <dcterms:created xsi:type="dcterms:W3CDTF">2020-10-14T09:47:00Z</dcterms:created>
  <dcterms:modified xsi:type="dcterms:W3CDTF">2020-10-14T09:47:00Z</dcterms:modified>
</cp:coreProperties>
</file>